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4D" w:rsidRDefault="00A858C2">
      <w:pPr>
        <w:rPr>
          <w:b/>
          <w:sz w:val="24"/>
        </w:rPr>
      </w:pPr>
      <w:r w:rsidRPr="00A858C2">
        <w:rPr>
          <w:b/>
          <w:sz w:val="24"/>
        </w:rPr>
        <w:drawing>
          <wp:inline distT="0" distB="0" distL="0" distR="0">
            <wp:extent cx="9995019" cy="6257925"/>
            <wp:effectExtent l="19050" t="0" r="6231" b="0"/>
            <wp:docPr id="2" name="Рисунок 1" descr="C:\Users\Эдуард Сергеевич\Desktop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4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948" cy="626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67" w:rsidRDefault="00302667">
      <w:pPr>
        <w:rPr>
          <w:b/>
          <w:sz w:val="24"/>
        </w:rPr>
      </w:pPr>
      <w:r>
        <w:rPr>
          <w:b/>
          <w:sz w:val="24"/>
        </w:rPr>
        <w:br w:type="page"/>
      </w:r>
    </w:p>
    <w:p w:rsidR="00302667" w:rsidRDefault="00302667" w:rsidP="00302667">
      <w:pPr>
        <w:rPr>
          <w:b/>
          <w:sz w:val="24"/>
        </w:rPr>
      </w:pPr>
      <w:r>
        <w:rPr>
          <w:b/>
          <w:sz w:val="24"/>
        </w:rPr>
        <w:lastRenderedPageBreak/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79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302667" w:rsidTr="00302667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2667" w:rsidRPr="005B2E85" w:rsidRDefault="00302667" w:rsidP="00302667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9" w:type="dxa"/>
            <w:vMerge w:val="restart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302667" w:rsidRPr="00450FEE" w:rsidRDefault="00302667" w:rsidP="00302667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302667" w:rsidRPr="00450FEE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302667" w:rsidRPr="002319E1" w:rsidRDefault="00302667" w:rsidP="00302667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302667" w:rsidRPr="002319E1" w:rsidRDefault="00302667" w:rsidP="00302667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302667" w:rsidRPr="002319E1" w:rsidRDefault="00302667" w:rsidP="00302667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02667" w:rsidRPr="002319E1" w:rsidRDefault="00302667" w:rsidP="00302667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302667" w:rsidTr="00302667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302667" w:rsidRDefault="00302667" w:rsidP="00302667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79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9" w:type="dxa"/>
            <w:vMerge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Default="00302667" w:rsidP="00302667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302667" w:rsidRDefault="00302667" w:rsidP="00302667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667" w:rsidRDefault="00302667" w:rsidP="00302667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302667" w:rsidRDefault="00302667" w:rsidP="00302667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302667" w:rsidRDefault="00302667" w:rsidP="00302667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302667" w:rsidTr="00302667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302667" w:rsidRDefault="00302667" w:rsidP="00302667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79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9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302667" w:rsidRPr="002319E1" w:rsidRDefault="00302667" w:rsidP="00302667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302667" w:rsidRPr="002319E1" w:rsidRDefault="00302667" w:rsidP="00302667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302667" w:rsidRPr="00DB0A4D" w:rsidTr="00302667">
        <w:trPr>
          <w:cantSplit/>
          <w:trHeight w:val="70"/>
        </w:trPr>
        <w:tc>
          <w:tcPr>
            <w:tcW w:w="568" w:type="dxa"/>
            <w:tcBorders>
              <w:left w:val="single" w:sz="12" w:space="0" w:color="auto"/>
            </w:tcBorders>
          </w:tcPr>
          <w:p w:rsidR="00302667" w:rsidRPr="00954371" w:rsidRDefault="00302667" w:rsidP="00302667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867B37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302667" w:rsidRPr="00867B37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  <w:lang w:val="en-US"/>
              </w:rPr>
              <w:t>А</w:t>
            </w:r>
          </w:p>
        </w:tc>
        <w:tc>
          <w:tcPr>
            <w:tcW w:w="286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302667" w:rsidRPr="005B2E85" w:rsidRDefault="00302667" w:rsidP="00302667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302667" w:rsidRPr="00DB0A4D" w:rsidTr="00302667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302667" w:rsidRPr="00491B2D" w:rsidRDefault="00302667" w:rsidP="00302667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6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9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302667" w:rsidRPr="00DB0A4D" w:rsidTr="00302667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302667" w:rsidRDefault="00302667" w:rsidP="00302667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5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302667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302667" w:rsidRPr="005B2E85" w:rsidRDefault="00302667" w:rsidP="00302667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gridSpan w:val="2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302667" w:rsidRPr="00DB0A4D" w:rsidTr="00302667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302667" w:rsidRPr="00867B37" w:rsidRDefault="00302667" w:rsidP="00302667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</w:rPr>
              <w:t>IV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2223A6" w:rsidRDefault="00302667" w:rsidP="00302667">
            <w:pPr>
              <w:rPr>
                <w:w w:val="80"/>
                <w:sz w:val="24"/>
                <w:szCs w:val="24"/>
              </w:rPr>
            </w:pPr>
            <w:proofErr w:type="gramStart"/>
            <w:r w:rsidRPr="002223A6"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2223A6" w:rsidRDefault="00302667" w:rsidP="00302667">
            <w:pPr>
              <w:rPr>
                <w:w w:val="80"/>
                <w:sz w:val="24"/>
                <w:szCs w:val="24"/>
              </w:rPr>
            </w:pPr>
            <w:proofErr w:type="gramStart"/>
            <w:r w:rsidRPr="002223A6"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2223A6" w:rsidRDefault="00302667" w:rsidP="00302667">
            <w:pPr>
              <w:rPr>
                <w:w w:val="80"/>
                <w:sz w:val="24"/>
                <w:szCs w:val="24"/>
              </w:rPr>
            </w:pPr>
            <w:proofErr w:type="gramStart"/>
            <w:r w:rsidRPr="002223A6"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2223A6" w:rsidRDefault="00302667" w:rsidP="00302667">
            <w:pPr>
              <w:rPr>
                <w:w w:val="80"/>
                <w:sz w:val="24"/>
                <w:szCs w:val="24"/>
              </w:rPr>
            </w:pPr>
            <w:proofErr w:type="gramStart"/>
            <w:r w:rsidRPr="002223A6"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E321FC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302667" w:rsidRPr="00E321FC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302667" w:rsidRPr="005B2E85" w:rsidRDefault="00302667" w:rsidP="00302667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302667" w:rsidRDefault="00302667" w:rsidP="00302667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302667" w:rsidRPr="00A16AD8" w:rsidTr="00302667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302667" w:rsidRPr="00A16AD8" w:rsidRDefault="00302667" w:rsidP="00302667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302667" w:rsidRPr="00A16AD8" w:rsidRDefault="00302667" w:rsidP="00302667">
            <w:pPr>
              <w:rPr>
                <w:lang w:val="en-US"/>
              </w:rPr>
            </w:pPr>
            <w:r w:rsidRPr="00F71629">
              <w:t>У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302667" w:rsidRPr="00A16AD8" w:rsidRDefault="00302667" w:rsidP="00302667">
            <w:r w:rsidRPr="00F71629">
              <w:t>Установочная сессия</w:t>
            </w:r>
          </w:p>
        </w:tc>
        <w:tc>
          <w:tcPr>
            <w:tcW w:w="484" w:type="dxa"/>
          </w:tcPr>
          <w:p w:rsidR="00302667" w:rsidRPr="00DE4050" w:rsidRDefault="00302667" w:rsidP="00302667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02667" w:rsidRPr="00A16AD8" w:rsidRDefault="00302667" w:rsidP="00302667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302667" w:rsidRPr="00A16AD8" w:rsidRDefault="00302667" w:rsidP="00302667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02667" w:rsidRPr="00A16AD8" w:rsidRDefault="00302667" w:rsidP="00302667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302667" w:rsidRPr="00A16AD8" w:rsidRDefault="00302667" w:rsidP="00302667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2667" w:rsidRPr="00A16AD8" w:rsidRDefault="00302667" w:rsidP="00302667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302667" w:rsidRPr="00A16AD8" w:rsidRDefault="00302667" w:rsidP="00302667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02667" w:rsidRPr="00A16AD8" w:rsidRDefault="00302667" w:rsidP="00302667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302667" w:rsidRPr="00A16AD8" w:rsidRDefault="00302667" w:rsidP="0030266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302667" w:rsidRPr="00A16AD8" w:rsidRDefault="00302667" w:rsidP="00302667">
            <w:r w:rsidRPr="00A16AD8">
              <w:t>Каникулы</w:t>
            </w:r>
          </w:p>
        </w:tc>
      </w:tr>
    </w:tbl>
    <w:p w:rsidR="00302667" w:rsidRDefault="00302667" w:rsidP="00302667">
      <w:pPr>
        <w:rPr>
          <w:b/>
        </w:rPr>
      </w:pPr>
    </w:p>
    <w:p w:rsidR="00302667" w:rsidRDefault="00302667" w:rsidP="00302667">
      <w:pPr>
        <w:rPr>
          <w:b/>
        </w:rPr>
      </w:pPr>
      <w:r>
        <w:rPr>
          <w:b/>
        </w:rPr>
        <w:t xml:space="preserve">                                     </w:t>
      </w:r>
    </w:p>
    <w:p w:rsidR="00302667" w:rsidRPr="00F71629" w:rsidRDefault="00302667" w:rsidP="00302667">
      <w:r w:rsidRPr="00F71629">
        <w:t xml:space="preserve">                                          </w:t>
      </w:r>
    </w:p>
    <w:p w:rsidR="00302667" w:rsidRDefault="00302667" w:rsidP="00302667">
      <w:pPr>
        <w:rPr>
          <w:b/>
        </w:rPr>
      </w:pPr>
    </w:p>
    <w:p w:rsidR="00302667" w:rsidRDefault="00302667" w:rsidP="00302667">
      <w:pPr>
        <w:rPr>
          <w:b/>
        </w:rPr>
      </w:pPr>
    </w:p>
    <w:p w:rsidR="00302667" w:rsidRDefault="00302667" w:rsidP="00302667">
      <w:pPr>
        <w:rPr>
          <w:b/>
        </w:rPr>
      </w:pPr>
    </w:p>
    <w:p w:rsidR="00302667" w:rsidRPr="009D2D5C" w:rsidRDefault="00302667" w:rsidP="003026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302667" w:rsidRPr="00513CB2" w:rsidTr="00302667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13CB2">
              <w:rPr>
                <w:b/>
                <w:sz w:val="24"/>
                <w:szCs w:val="24"/>
              </w:rPr>
              <w:t>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302667" w:rsidRPr="00513CB2" w:rsidTr="00302667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302667" w:rsidRPr="00513CB2" w:rsidTr="00302667">
        <w:tc>
          <w:tcPr>
            <w:tcW w:w="1242" w:type="dxa"/>
            <w:tcBorders>
              <w:lef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02667" w:rsidRPr="00513CB2" w:rsidTr="00302667">
        <w:tc>
          <w:tcPr>
            <w:tcW w:w="1242" w:type="dxa"/>
            <w:tcBorders>
              <w:lef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302667" w:rsidRPr="00513CB2" w:rsidTr="00302667">
        <w:tc>
          <w:tcPr>
            <w:tcW w:w="1242" w:type="dxa"/>
            <w:tcBorders>
              <w:lef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302667" w:rsidRPr="00513CB2" w:rsidTr="00302667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02667" w:rsidRPr="00513CB2" w:rsidTr="00302667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2667" w:rsidRPr="00513CB2" w:rsidRDefault="00302667" w:rsidP="00302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</w:tr>
    </w:tbl>
    <w:p w:rsidR="00302667" w:rsidRDefault="00302667" w:rsidP="00302667">
      <w:pPr>
        <w:rPr>
          <w:b/>
          <w:sz w:val="24"/>
          <w:szCs w:val="24"/>
        </w:rPr>
      </w:pPr>
    </w:p>
    <w:p w:rsidR="00302667" w:rsidRDefault="00302667" w:rsidP="00302667">
      <w:pPr>
        <w:rPr>
          <w:b/>
          <w:sz w:val="24"/>
          <w:szCs w:val="24"/>
        </w:rPr>
      </w:pPr>
    </w:p>
    <w:p w:rsidR="00302667" w:rsidRDefault="00302667" w:rsidP="00302667">
      <w:pPr>
        <w:rPr>
          <w:b/>
          <w:sz w:val="24"/>
          <w:szCs w:val="24"/>
        </w:rPr>
      </w:pPr>
    </w:p>
    <w:p w:rsidR="00302667" w:rsidRDefault="00302667" w:rsidP="00302667">
      <w:pPr>
        <w:rPr>
          <w:b/>
          <w:sz w:val="24"/>
          <w:szCs w:val="24"/>
        </w:rPr>
      </w:pPr>
    </w:p>
    <w:p w:rsidR="00302667" w:rsidRDefault="00302667" w:rsidP="00302667">
      <w:pPr>
        <w:rPr>
          <w:b/>
          <w:sz w:val="24"/>
          <w:szCs w:val="24"/>
        </w:rPr>
      </w:pPr>
    </w:p>
    <w:p w:rsidR="00302667" w:rsidRDefault="00302667" w:rsidP="00302667">
      <w:pPr>
        <w:rPr>
          <w:b/>
          <w:sz w:val="24"/>
          <w:szCs w:val="24"/>
        </w:rPr>
      </w:pPr>
    </w:p>
    <w:p w:rsidR="00302667" w:rsidRDefault="00302667">
      <w:pPr>
        <w:rPr>
          <w:b/>
          <w:sz w:val="24"/>
        </w:rPr>
      </w:pPr>
    </w:p>
    <w:p w:rsidR="005D3195" w:rsidRDefault="005D3195">
      <w:pPr>
        <w:rPr>
          <w:b/>
          <w:sz w:val="2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141"/>
        <w:gridCol w:w="3836"/>
        <w:gridCol w:w="1559"/>
        <w:gridCol w:w="546"/>
        <w:gridCol w:w="656"/>
        <w:gridCol w:w="656"/>
        <w:gridCol w:w="565"/>
        <w:gridCol w:w="576"/>
        <w:gridCol w:w="574"/>
        <w:gridCol w:w="458"/>
        <w:gridCol w:w="656"/>
        <w:gridCol w:w="653"/>
        <w:gridCol w:w="618"/>
        <w:gridCol w:w="618"/>
        <w:gridCol w:w="618"/>
        <w:gridCol w:w="618"/>
        <w:gridCol w:w="976"/>
      </w:tblGrid>
      <w:tr w:rsidR="00302667" w:rsidRPr="00302667" w:rsidTr="00D55E87">
        <w:trPr>
          <w:trHeight w:val="315"/>
        </w:trPr>
        <w:tc>
          <w:tcPr>
            <w:tcW w:w="13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lastRenderedPageBreak/>
              <w:t>Планы учебного процесса для ППССЗ СПО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2667" w:rsidRPr="00302667" w:rsidTr="00D55E87">
        <w:trPr>
          <w:trHeight w:val="1140"/>
        </w:trPr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Наименование дисциплин, профессиональных м</w:t>
            </w:r>
            <w:r w:rsidRPr="00302667">
              <w:rPr>
                <w:color w:val="000000"/>
                <w:sz w:val="16"/>
                <w:szCs w:val="16"/>
              </w:rPr>
              <w:t>о</w:t>
            </w:r>
            <w:r w:rsidRPr="00302667">
              <w:rPr>
                <w:color w:val="000000"/>
                <w:sz w:val="16"/>
                <w:szCs w:val="16"/>
              </w:rPr>
              <w:t>дулей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02667">
              <w:rPr>
                <w:color w:val="000000"/>
                <w:sz w:val="16"/>
                <w:szCs w:val="16"/>
              </w:rPr>
              <w:t xml:space="preserve">МДК, практик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Формы промеж</w:t>
            </w:r>
            <w:r w:rsidRPr="00302667">
              <w:rPr>
                <w:color w:val="000000"/>
                <w:sz w:val="16"/>
                <w:szCs w:val="16"/>
              </w:rPr>
              <w:t>у</w:t>
            </w:r>
            <w:r w:rsidRPr="00302667">
              <w:rPr>
                <w:color w:val="000000"/>
                <w:sz w:val="16"/>
                <w:szCs w:val="16"/>
              </w:rPr>
              <w:t>точной аттестации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>домашняя работа</w:t>
            </w:r>
          </w:p>
        </w:tc>
        <w:tc>
          <w:tcPr>
            <w:tcW w:w="34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302667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02667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47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02667">
              <w:rPr>
                <w:color w:val="000000"/>
                <w:sz w:val="18"/>
                <w:szCs w:val="18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</w:t>
            </w:r>
            <w:r w:rsidRPr="00302667">
              <w:rPr>
                <w:color w:val="000000"/>
                <w:sz w:val="18"/>
                <w:szCs w:val="18"/>
              </w:rPr>
              <w:t>т</w:t>
            </w:r>
            <w:r w:rsidRPr="00302667">
              <w:rPr>
                <w:color w:val="000000"/>
                <w:sz w:val="18"/>
                <w:szCs w:val="18"/>
              </w:rPr>
              <w:t>рам)</w:t>
            </w:r>
            <w:proofErr w:type="gramEnd"/>
          </w:p>
        </w:tc>
      </w:tr>
      <w:tr w:rsidR="00302667" w:rsidRPr="00302667" w:rsidTr="00D55E87">
        <w:trPr>
          <w:trHeight w:val="750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Экзамен, дифф</w:t>
            </w:r>
            <w:r w:rsidRPr="00302667">
              <w:rPr>
                <w:color w:val="000000"/>
                <w:sz w:val="16"/>
                <w:szCs w:val="16"/>
              </w:rPr>
              <w:t>е</w:t>
            </w:r>
            <w:r w:rsidRPr="00302667">
              <w:rPr>
                <w:color w:val="000000"/>
                <w:sz w:val="16"/>
                <w:szCs w:val="16"/>
              </w:rPr>
              <w:t>ренцированный зачет, зачет</w:t>
            </w:r>
          </w:p>
        </w:tc>
        <w:tc>
          <w:tcPr>
            <w:tcW w:w="54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 xml:space="preserve">максимальна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667">
              <w:rPr>
                <w:i/>
                <w:iCs/>
                <w:color w:val="000000"/>
                <w:sz w:val="18"/>
                <w:szCs w:val="18"/>
              </w:rPr>
              <w:t xml:space="preserve">практические занятия 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 xml:space="preserve">курсовые работ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02667">
              <w:rPr>
                <w:i/>
                <w:iCs/>
                <w:color w:val="000000"/>
                <w:sz w:val="12"/>
                <w:szCs w:val="12"/>
              </w:rPr>
              <w:t xml:space="preserve">1 семестр 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302667">
              <w:rPr>
                <w:i/>
                <w:iCs/>
                <w:color w:val="000000"/>
                <w:sz w:val="12"/>
                <w:szCs w:val="12"/>
              </w:rPr>
              <w:t xml:space="preserve">2 семестр 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2"/>
                <w:szCs w:val="12"/>
              </w:rPr>
            </w:pPr>
            <w:r w:rsidRPr="00302667">
              <w:rPr>
                <w:color w:val="000000"/>
                <w:sz w:val="12"/>
                <w:szCs w:val="12"/>
              </w:rPr>
              <w:t xml:space="preserve">3 семестр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2"/>
                <w:szCs w:val="12"/>
              </w:rPr>
            </w:pPr>
            <w:r w:rsidRPr="00302667">
              <w:rPr>
                <w:color w:val="000000"/>
                <w:sz w:val="12"/>
                <w:szCs w:val="12"/>
              </w:rPr>
              <w:t xml:space="preserve"> 4 семестр 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2"/>
                <w:szCs w:val="12"/>
              </w:rPr>
            </w:pPr>
            <w:r w:rsidRPr="00302667">
              <w:rPr>
                <w:color w:val="000000"/>
                <w:sz w:val="12"/>
                <w:szCs w:val="12"/>
              </w:rPr>
              <w:t xml:space="preserve">5 семестр 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2"/>
                <w:szCs w:val="12"/>
              </w:rPr>
            </w:pPr>
            <w:r w:rsidRPr="00302667">
              <w:rPr>
                <w:color w:val="000000"/>
                <w:sz w:val="12"/>
                <w:szCs w:val="12"/>
              </w:rPr>
              <w:t xml:space="preserve">6 семестр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2"/>
                <w:szCs w:val="12"/>
              </w:rPr>
            </w:pPr>
            <w:r w:rsidRPr="00302667">
              <w:rPr>
                <w:color w:val="000000"/>
                <w:sz w:val="12"/>
                <w:szCs w:val="12"/>
              </w:rPr>
              <w:t xml:space="preserve">7 семестр </w:t>
            </w:r>
          </w:p>
        </w:tc>
      </w:tr>
      <w:tr w:rsidR="00302667" w:rsidRPr="00302667" w:rsidTr="00D55E87">
        <w:trPr>
          <w:trHeight w:val="1875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02667" w:rsidRPr="00302667" w:rsidRDefault="00302667" w:rsidP="00302667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</w:tr>
      <w:tr w:rsidR="00302667" w:rsidRPr="00302667" w:rsidTr="00D55E87">
        <w:trPr>
          <w:trHeight w:val="52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О.ОО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color w:val="000000"/>
                <w:sz w:val="16"/>
                <w:szCs w:val="16"/>
              </w:rPr>
              <w:t>Общеобразовательный учебный  цик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5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ОУД</w:t>
            </w:r>
            <w:proofErr w:type="gramStart"/>
            <w:r w:rsidRPr="00302667">
              <w:rPr>
                <w:b/>
                <w:bCs/>
                <w:color w:val="000000"/>
              </w:rPr>
              <w:t>.О</w:t>
            </w:r>
            <w:proofErr w:type="gramEnd"/>
            <w:r w:rsidRPr="00302667">
              <w:rPr>
                <w:b/>
                <w:bCs/>
                <w:color w:val="000000"/>
              </w:rPr>
              <w:t>О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color w:val="000000"/>
                <w:sz w:val="16"/>
                <w:szCs w:val="16"/>
              </w:rPr>
              <w:t>Базовые общеобразовательные учебные дисци</w:t>
            </w:r>
            <w:r w:rsidRPr="00302667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302667">
              <w:rPr>
                <w:b/>
                <w:bCs/>
                <w:color w:val="000000"/>
                <w:sz w:val="16"/>
                <w:szCs w:val="16"/>
              </w:rPr>
              <w:t>лин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02667" w:rsidRPr="00302667" w:rsidTr="00D55E87">
        <w:trPr>
          <w:trHeight w:val="34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 xml:space="preserve">Русский язык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*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Родной 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*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0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6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сновы безопасности жизнедеятел</w:t>
            </w:r>
            <w:r w:rsidRPr="00302667">
              <w:rPr>
                <w:color w:val="000000"/>
                <w:sz w:val="22"/>
                <w:szCs w:val="22"/>
              </w:rPr>
              <w:t>ь</w:t>
            </w:r>
            <w:r w:rsidRPr="00302667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0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8</w:t>
            </w: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0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09</w:t>
            </w: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Ест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**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0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10</w:t>
            </w: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3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**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УД.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735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lastRenderedPageBreak/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УД</w:t>
            </w:r>
            <w:proofErr w:type="gramStart"/>
            <w:r w:rsidRPr="00302667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302667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Профильные общеобразовательные уче</w:t>
            </w:r>
            <w:r w:rsidRPr="00302667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302667">
              <w:rPr>
                <w:b/>
                <w:bCs/>
                <w:color w:val="000000"/>
                <w:sz w:val="18"/>
                <w:szCs w:val="18"/>
              </w:rPr>
              <w:t>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02667" w:rsidRPr="00302667" w:rsidTr="00D55E87">
        <w:trPr>
          <w:trHeight w:val="49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ОУД.1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8164F1" w:rsidRDefault="00302667" w:rsidP="00302667">
            <w:pPr>
              <w:rPr>
                <w:color w:val="000000"/>
                <w:sz w:val="24"/>
                <w:szCs w:val="24"/>
              </w:rPr>
            </w:pPr>
            <w:r w:rsidRPr="008164F1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_,Э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ОУД.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8164F1" w:rsidRDefault="00302667" w:rsidP="00302667">
            <w:pPr>
              <w:rPr>
                <w:color w:val="000000"/>
                <w:sz w:val="24"/>
                <w:szCs w:val="24"/>
              </w:rPr>
            </w:pPr>
            <w:r w:rsidRPr="008164F1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4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ОУД.1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8164F1" w:rsidRDefault="00302667" w:rsidP="00302667">
            <w:pPr>
              <w:rPr>
                <w:color w:val="000000"/>
                <w:sz w:val="24"/>
                <w:szCs w:val="24"/>
              </w:rPr>
            </w:pPr>
            <w:r w:rsidRPr="008164F1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_,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404040"/>
                <w:sz w:val="22"/>
                <w:szCs w:val="22"/>
              </w:rPr>
            </w:pPr>
            <w:r w:rsidRPr="00302667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404040"/>
                <w:sz w:val="22"/>
                <w:szCs w:val="22"/>
              </w:rPr>
            </w:pPr>
            <w:r w:rsidRPr="00302667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ОУД.1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8164F1" w:rsidRDefault="00302667" w:rsidP="00302667">
            <w:pPr>
              <w:rPr>
                <w:color w:val="000000"/>
                <w:sz w:val="24"/>
                <w:szCs w:val="24"/>
              </w:rPr>
            </w:pPr>
            <w:r w:rsidRPr="008164F1">
              <w:rPr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64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УД.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Дополнительные учеб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02667" w:rsidRPr="00302667" w:rsidTr="00D55E87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УД.1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сновы учебно-исследов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70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ОГСЭ</w:t>
            </w:r>
            <w:proofErr w:type="gramStart"/>
            <w:r w:rsidRPr="00302667">
              <w:rPr>
                <w:b/>
                <w:bCs/>
                <w:color w:val="000000"/>
              </w:rPr>
              <w:t>.О</w:t>
            </w:r>
            <w:proofErr w:type="gramEnd"/>
            <w:r w:rsidRPr="00302667">
              <w:rPr>
                <w:b/>
                <w:bCs/>
                <w:color w:val="000000"/>
              </w:rPr>
              <w:t>О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596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02667" w:rsidRPr="00302667" w:rsidTr="00D55E87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ГСЭ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сновы философ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.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ГСЭ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404040"/>
                <w:sz w:val="22"/>
                <w:szCs w:val="22"/>
              </w:rPr>
            </w:pPr>
            <w:r w:rsidRPr="00302667">
              <w:rPr>
                <w:color w:val="404040"/>
                <w:sz w:val="22"/>
                <w:szCs w:val="22"/>
              </w:rPr>
              <w:t>ОГСЭ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8164F1" w:rsidP="008164F1">
            <w:pPr>
              <w:jc w:val="center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_</w:t>
            </w:r>
            <w:r w:rsidR="00302667" w:rsidRPr="00302667">
              <w:rPr>
                <w:color w:val="404040"/>
                <w:sz w:val="22"/>
                <w:szCs w:val="22"/>
              </w:rPr>
              <w:t xml:space="preserve">, </w:t>
            </w:r>
            <w:r>
              <w:rPr>
                <w:color w:val="404040"/>
                <w:sz w:val="22"/>
                <w:szCs w:val="22"/>
              </w:rPr>
              <w:t>ДЗ</w:t>
            </w:r>
            <w:r w:rsidR="00302667" w:rsidRPr="00302667">
              <w:rPr>
                <w:color w:val="404040"/>
                <w:sz w:val="22"/>
                <w:szCs w:val="22"/>
              </w:rPr>
              <w:t>,_,_,</w:t>
            </w:r>
            <w:proofErr w:type="gramStart"/>
            <w:r w:rsidR="00302667" w:rsidRPr="00302667">
              <w:rPr>
                <w:color w:val="40404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404040"/>
                <w:sz w:val="22"/>
                <w:szCs w:val="22"/>
              </w:rPr>
            </w:pPr>
            <w:r w:rsidRPr="00302667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2667" w:rsidRPr="00302667" w:rsidTr="00D55E87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color w:val="404040"/>
                <w:sz w:val="22"/>
                <w:szCs w:val="22"/>
              </w:rPr>
            </w:pPr>
            <w:r w:rsidRPr="00302667">
              <w:rPr>
                <w:color w:val="404040"/>
                <w:sz w:val="22"/>
                <w:szCs w:val="22"/>
              </w:rPr>
              <w:t>ОГСЭ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404040"/>
                <w:sz w:val="22"/>
                <w:szCs w:val="22"/>
              </w:rPr>
            </w:pPr>
            <w:r w:rsidRPr="00302667">
              <w:rPr>
                <w:color w:val="404040"/>
                <w:sz w:val="22"/>
                <w:szCs w:val="22"/>
              </w:rPr>
              <w:t>ДЗ_ _ _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8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ОГСЭ.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Психология и этика профессионал</w:t>
            </w:r>
            <w:r w:rsidRPr="00302667">
              <w:rPr>
                <w:sz w:val="22"/>
                <w:szCs w:val="22"/>
              </w:rPr>
              <w:t>ь</w:t>
            </w:r>
            <w:r w:rsidRPr="00302667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404040"/>
                <w:sz w:val="22"/>
                <w:szCs w:val="22"/>
              </w:rPr>
            </w:pPr>
            <w:r w:rsidRPr="00302667">
              <w:rPr>
                <w:color w:val="404040"/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600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ЕН.00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color w:val="000000"/>
                <w:sz w:val="16"/>
                <w:szCs w:val="16"/>
              </w:rPr>
              <w:t xml:space="preserve">Математический и общий </w:t>
            </w:r>
            <w:proofErr w:type="spellStart"/>
            <w:proofErr w:type="gramStart"/>
            <w:r w:rsidRPr="00302667">
              <w:rPr>
                <w:b/>
                <w:bCs/>
                <w:color w:val="000000"/>
                <w:sz w:val="16"/>
                <w:szCs w:val="16"/>
              </w:rPr>
              <w:t>естественно-научный</w:t>
            </w:r>
            <w:proofErr w:type="spellEnd"/>
            <w:proofErr w:type="gramEnd"/>
            <w:r w:rsidRPr="00302667">
              <w:rPr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02667" w:rsidRPr="00302667" w:rsidTr="00D55E87">
        <w:trPr>
          <w:trHeight w:val="496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ЕН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*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ЕН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Информационные технологии в профе</w:t>
            </w:r>
            <w:r w:rsidRPr="00302667">
              <w:rPr>
                <w:color w:val="000000"/>
              </w:rPr>
              <w:t>с</w:t>
            </w:r>
            <w:r w:rsidRPr="00302667">
              <w:rPr>
                <w:color w:val="000000"/>
              </w:rPr>
              <w:t>сиональной деятель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*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П.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7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3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302667" w:rsidRPr="00302667" w:rsidTr="00D55E87">
        <w:trPr>
          <w:trHeight w:val="476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2667">
              <w:rPr>
                <w:b/>
                <w:bCs/>
                <w:color w:val="000000"/>
                <w:sz w:val="16"/>
                <w:szCs w:val="16"/>
              </w:rPr>
              <w:t>Общепрофессиональный</w:t>
            </w:r>
            <w:proofErr w:type="spellEnd"/>
            <w:r w:rsidRPr="00302667">
              <w:rPr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1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302667" w:rsidRPr="00302667" w:rsidTr="00D55E87">
        <w:trPr>
          <w:trHeight w:val="4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Экономика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9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lastRenderedPageBreak/>
              <w:t>ОП.0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*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2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Менеджмент (по отрасля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Документационное обеспечение управл</w:t>
            </w:r>
            <w:r w:rsidRPr="00302667">
              <w:rPr>
                <w:color w:val="000000"/>
              </w:rPr>
              <w:t>е</w:t>
            </w:r>
            <w:r w:rsidRPr="00302667">
              <w:rPr>
                <w:color w:val="00000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 xml:space="preserve">Э*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Логис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 xml:space="preserve">Э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3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Бухгалтерский уч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02667" w:rsidRPr="00302667" w:rsidTr="00D55E87">
        <w:trPr>
          <w:trHeight w:val="58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0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Стандартизация, метрология и подтве</w:t>
            </w:r>
            <w:r w:rsidRPr="00302667">
              <w:rPr>
                <w:color w:val="000000"/>
              </w:rPr>
              <w:t>р</w:t>
            </w:r>
            <w:r w:rsidRPr="00302667">
              <w:rPr>
                <w:color w:val="000000"/>
              </w:rPr>
              <w:t xml:space="preserve">ждение соответствия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0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r w:rsidRPr="00302667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proofErr w:type="gramStart"/>
            <w:r w:rsidRPr="00302667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</w:rPr>
            </w:pPr>
            <w:proofErr w:type="spellStart"/>
            <w:r w:rsidRPr="00302667">
              <w:rPr>
                <w:color w:val="000000"/>
              </w:rPr>
              <w:t>Мерчандайзинг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2667" w:rsidRPr="00302667" w:rsidTr="00D55E87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ОП.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r w:rsidRPr="00302667">
              <w:t xml:space="preserve">Защита прав потреб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2667" w:rsidRPr="00302667" w:rsidTr="00D55E87">
        <w:trPr>
          <w:trHeight w:val="46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6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4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302667" w:rsidRPr="00302667" w:rsidTr="00D55E87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Организация и управление торгово-сбытовой деятельностью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 xml:space="preserve">Э </w:t>
            </w:r>
            <w:proofErr w:type="spellStart"/>
            <w:r w:rsidRPr="00302667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Организация коммерческой деятельн</w:t>
            </w:r>
            <w:r w:rsidRPr="00302667">
              <w:rPr>
                <w:b/>
                <w:bCs/>
                <w:i/>
                <w:iCs/>
                <w:color w:val="000000"/>
              </w:rPr>
              <w:t>о</w:t>
            </w:r>
            <w:r w:rsidRPr="00302667">
              <w:rPr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8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Организация торговл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6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1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Техническое оснащение торговых орг</w:t>
            </w:r>
            <w:r w:rsidRPr="00302667">
              <w:rPr>
                <w:b/>
                <w:bCs/>
                <w:i/>
                <w:iCs/>
                <w:color w:val="000000"/>
              </w:rPr>
              <w:t>а</w:t>
            </w:r>
            <w:r w:rsidRPr="00302667">
              <w:rPr>
                <w:b/>
                <w:bCs/>
                <w:i/>
                <w:iCs/>
                <w:color w:val="000000"/>
              </w:rPr>
              <w:t xml:space="preserve">низаций и охрана труда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3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55E8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Производственная практика</w:t>
            </w:r>
          </w:p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(по профилю специальности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7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ПМ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Организация и проведение экономич</w:t>
            </w:r>
            <w:r w:rsidRPr="00302667">
              <w:rPr>
                <w:b/>
                <w:bCs/>
                <w:color w:val="000000"/>
              </w:rPr>
              <w:t>е</w:t>
            </w:r>
            <w:r w:rsidRPr="00302667">
              <w:rPr>
                <w:b/>
                <w:bCs/>
                <w:color w:val="000000"/>
              </w:rPr>
              <w:t xml:space="preserve">ской и маркетинговой деятельности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02667">
              <w:rPr>
                <w:b/>
                <w:bCs/>
                <w:sz w:val="22"/>
                <w:szCs w:val="22"/>
              </w:rPr>
              <w:t>Экв</w:t>
            </w:r>
            <w:proofErr w:type="spellEnd"/>
            <w:r w:rsidRPr="00302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2667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2667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02667" w:rsidRPr="00302667" w:rsidTr="00D55E87">
        <w:trPr>
          <w:trHeight w:val="476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Финансы, налоги и налогооблож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2667" w:rsidRPr="00302667" w:rsidTr="00D55E87">
        <w:trPr>
          <w:trHeight w:val="54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2.0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Анализ финансово-хозяйственной де</w:t>
            </w:r>
            <w:r w:rsidRPr="00302667">
              <w:rPr>
                <w:b/>
                <w:bCs/>
                <w:i/>
                <w:iCs/>
                <w:color w:val="000000"/>
              </w:rPr>
              <w:t>я</w:t>
            </w:r>
            <w:r w:rsidRPr="00302667">
              <w:rPr>
                <w:b/>
                <w:bCs/>
                <w:i/>
                <w:iCs/>
                <w:color w:val="00000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2667" w:rsidRPr="00302667" w:rsidTr="00D55E8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2.03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</w:rPr>
            </w:pPr>
            <w:r w:rsidRPr="00302667">
              <w:rPr>
                <w:b/>
                <w:bCs/>
                <w:i/>
                <w:iCs/>
              </w:rPr>
              <w:t>Марке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9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36</w:t>
            </w:r>
          </w:p>
        </w:tc>
      </w:tr>
      <w:tr w:rsidR="00302667" w:rsidRPr="00302667" w:rsidTr="00D55E87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lastRenderedPageBreak/>
              <w:t>ПП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55E8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Производственная практика</w:t>
            </w:r>
          </w:p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(по профилю специальности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</w:tr>
      <w:tr w:rsidR="00302667" w:rsidRPr="00302667" w:rsidTr="00D55E87">
        <w:trPr>
          <w:trHeight w:val="7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ПМ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 xml:space="preserve">Управление ассортиментом, оценка качества и обеспечение </w:t>
            </w:r>
            <w:proofErr w:type="spellStart"/>
            <w:r w:rsidRPr="00302667">
              <w:rPr>
                <w:b/>
                <w:bCs/>
                <w:color w:val="000000"/>
              </w:rPr>
              <w:t>сохраняемости</w:t>
            </w:r>
            <w:proofErr w:type="spellEnd"/>
            <w:r w:rsidRPr="00302667">
              <w:rPr>
                <w:b/>
                <w:bCs/>
                <w:color w:val="000000"/>
              </w:rPr>
              <w:t xml:space="preserve"> товар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02667">
              <w:rPr>
                <w:b/>
                <w:bCs/>
                <w:sz w:val="22"/>
                <w:szCs w:val="22"/>
              </w:rPr>
              <w:t>Экв</w:t>
            </w:r>
            <w:proofErr w:type="spellEnd"/>
            <w:r w:rsidRPr="00302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2667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2667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302667" w:rsidRPr="00302667" w:rsidTr="00D55E87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Теоретические основы товаровед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Э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2667" w:rsidRPr="00302667" w:rsidTr="00D55E87">
        <w:trPr>
          <w:trHeight w:val="62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3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 xml:space="preserve">Товароведение продовольственных и непродовольственных товаров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ДЗ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02667" w:rsidRPr="00302667" w:rsidTr="00D55E87">
        <w:trPr>
          <w:trHeight w:val="584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55E8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Производственная практика</w:t>
            </w:r>
          </w:p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 xml:space="preserve"> (по профилю специальности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</w:tr>
      <w:tr w:rsidR="00302667" w:rsidRPr="00302667" w:rsidTr="00D55E87">
        <w:trPr>
          <w:trHeight w:val="79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Выполнение работ по профессии  раб</w:t>
            </w:r>
            <w:r w:rsidRPr="00302667">
              <w:rPr>
                <w:b/>
                <w:bCs/>
                <w:color w:val="000000"/>
              </w:rPr>
              <w:t>о</w:t>
            </w:r>
            <w:r w:rsidRPr="00302667">
              <w:rPr>
                <w:b/>
                <w:bCs/>
                <w:color w:val="000000"/>
              </w:rPr>
              <w:t>чего 17353</w:t>
            </w:r>
            <w:r w:rsidRPr="00302667">
              <w:rPr>
                <w:b/>
                <w:bCs/>
                <w:i/>
                <w:iCs/>
                <w:color w:val="000000"/>
              </w:rPr>
              <w:t xml:space="preserve"> Продавец продовольстве</w:t>
            </w:r>
            <w:r w:rsidRPr="00302667">
              <w:rPr>
                <w:b/>
                <w:bCs/>
                <w:i/>
                <w:iCs/>
                <w:color w:val="000000"/>
              </w:rPr>
              <w:t>н</w:t>
            </w:r>
            <w:r w:rsidRPr="00302667">
              <w:rPr>
                <w:b/>
                <w:bCs/>
                <w:i/>
                <w:iCs/>
                <w:color w:val="000000"/>
              </w:rPr>
              <w:t>ных товар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02667">
              <w:rPr>
                <w:b/>
                <w:bCs/>
                <w:sz w:val="22"/>
                <w:szCs w:val="22"/>
              </w:rPr>
              <w:t>Экв</w:t>
            </w:r>
            <w:proofErr w:type="spellEnd"/>
            <w:r w:rsidRPr="00302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2667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2667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6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МДК.04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Розничная торговля продовольстве</w:t>
            </w:r>
            <w:r w:rsidRPr="00302667">
              <w:rPr>
                <w:b/>
                <w:bCs/>
                <w:i/>
                <w:iCs/>
                <w:color w:val="000000"/>
              </w:rPr>
              <w:t>н</w:t>
            </w:r>
            <w:r w:rsidRPr="00302667">
              <w:rPr>
                <w:b/>
                <w:bCs/>
                <w:i/>
                <w:iCs/>
                <w:color w:val="000000"/>
              </w:rPr>
              <w:t>ными товарам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_,ДЗ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2667">
              <w:rPr>
                <w:b/>
                <w:bCs/>
                <w:color w:val="000000"/>
                <w:sz w:val="18"/>
                <w:szCs w:val="18"/>
              </w:rPr>
              <w:t>ПП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D55E8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Производственная практика</w:t>
            </w:r>
          </w:p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</w:rPr>
            </w:pPr>
            <w:r w:rsidRPr="00302667">
              <w:rPr>
                <w:b/>
                <w:bCs/>
                <w:i/>
                <w:iCs/>
                <w:color w:val="000000"/>
              </w:rPr>
              <w:t>(по профилю специальности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7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</w:tr>
      <w:tr w:rsidR="00302667" w:rsidRPr="00302667" w:rsidTr="00D55E87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ПДП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изводственная  практика</w:t>
            </w:r>
            <w:r w:rsidR="00D55E8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02667">
              <w:rPr>
                <w:b/>
                <w:bCs/>
                <w:i/>
                <w:iCs/>
                <w:color w:val="000000"/>
                <w:sz w:val="16"/>
                <w:szCs w:val="16"/>
              </w:rPr>
              <w:t>(преддипломная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26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26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 xml:space="preserve">4 </w:t>
            </w:r>
            <w:proofErr w:type="spellStart"/>
            <w:r w:rsidRPr="00302667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302667" w:rsidRPr="00302667" w:rsidTr="00D55E87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</w:rPr>
            </w:pPr>
            <w:r w:rsidRPr="00302667">
              <w:rPr>
                <w:b/>
                <w:bCs/>
                <w:color w:val="000000"/>
              </w:rPr>
              <w:t>ГИА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26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266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sz w:val="22"/>
                <w:szCs w:val="22"/>
              </w:rPr>
            </w:pPr>
            <w:r w:rsidRPr="0030266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6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 xml:space="preserve">6 </w:t>
            </w:r>
            <w:proofErr w:type="spellStart"/>
            <w:r w:rsidRPr="00302667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302667" w:rsidRPr="00302667" w:rsidTr="00D55E87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0266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56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5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302667" w:rsidRPr="00302667" w:rsidTr="00D55E87">
        <w:trPr>
          <w:trHeight w:val="510"/>
        </w:trPr>
        <w:tc>
          <w:tcPr>
            <w:tcW w:w="83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8"/>
                <w:szCs w:val="18"/>
              </w:rPr>
            </w:pPr>
            <w:r w:rsidRPr="00302667">
              <w:rPr>
                <w:color w:val="000000"/>
                <w:sz w:val="18"/>
                <w:szCs w:val="18"/>
              </w:rPr>
              <w:t xml:space="preserve">Консультации для </w:t>
            </w:r>
            <w:proofErr w:type="gramStart"/>
            <w:r w:rsidRPr="00302667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02667">
              <w:rPr>
                <w:color w:val="000000"/>
                <w:sz w:val="18"/>
                <w:szCs w:val="18"/>
              </w:rPr>
              <w:t xml:space="preserve"> предусматриваются из расчета 4 часа на одного обучающегося на ка</w:t>
            </w:r>
            <w:r w:rsidRPr="00302667">
              <w:rPr>
                <w:color w:val="000000"/>
                <w:sz w:val="18"/>
                <w:szCs w:val="18"/>
              </w:rPr>
              <w:t>ж</w:t>
            </w:r>
            <w:r w:rsidRPr="00302667">
              <w:rPr>
                <w:color w:val="000000"/>
                <w:sz w:val="18"/>
                <w:szCs w:val="18"/>
              </w:rPr>
              <w:t xml:space="preserve">дый учебный год 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 xml:space="preserve">4 </w:t>
            </w:r>
            <w:proofErr w:type="spellStart"/>
            <w:r w:rsidRPr="00302667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302667" w:rsidRPr="00302667" w:rsidTr="00D55E87">
        <w:trPr>
          <w:trHeight w:val="645"/>
        </w:trPr>
        <w:tc>
          <w:tcPr>
            <w:tcW w:w="83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6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22"/>
                <w:szCs w:val="22"/>
              </w:rPr>
              <w:t xml:space="preserve">6 </w:t>
            </w:r>
            <w:proofErr w:type="spellStart"/>
            <w:r w:rsidRPr="00302667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302667" w:rsidRPr="00302667" w:rsidTr="00D55E87">
        <w:trPr>
          <w:trHeight w:val="645"/>
        </w:trPr>
        <w:tc>
          <w:tcPr>
            <w:tcW w:w="839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22"/>
                <w:szCs w:val="22"/>
              </w:rPr>
            </w:pPr>
            <w:r w:rsidRPr="00302667">
              <w:rPr>
                <w:color w:val="000000"/>
                <w:sz w:val="22"/>
                <w:szCs w:val="22"/>
              </w:rPr>
              <w:t>Выпускная квалификационная работа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Домашняя ко</w:t>
            </w:r>
            <w:r w:rsidRPr="00302667">
              <w:rPr>
                <w:color w:val="000000"/>
                <w:sz w:val="16"/>
                <w:szCs w:val="16"/>
              </w:rPr>
              <w:t>н</w:t>
            </w:r>
            <w:r w:rsidRPr="00302667">
              <w:rPr>
                <w:color w:val="000000"/>
                <w:sz w:val="16"/>
                <w:szCs w:val="16"/>
              </w:rPr>
              <w:t>трольная работа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2667" w:rsidRPr="00302667" w:rsidTr="00D55E87">
        <w:trPr>
          <w:trHeight w:val="735"/>
        </w:trPr>
        <w:tc>
          <w:tcPr>
            <w:tcW w:w="83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667" w:rsidRPr="00302667" w:rsidRDefault="00302667" w:rsidP="00302667">
            <w:pPr>
              <w:jc w:val="center"/>
              <w:rPr>
                <w:sz w:val="22"/>
                <w:szCs w:val="22"/>
              </w:rPr>
            </w:pPr>
            <w:r w:rsidRPr="00302667">
              <w:rPr>
                <w:sz w:val="16"/>
                <w:szCs w:val="16"/>
              </w:rPr>
              <w:t>Государственная итоговая аттестация</w:t>
            </w:r>
            <w:r w:rsidRPr="00302667">
              <w:rPr>
                <w:sz w:val="16"/>
                <w:szCs w:val="16"/>
              </w:rPr>
              <w:br/>
              <w:t>Выполнение дипломной работы</w:t>
            </w:r>
            <w:r w:rsidRPr="00302667">
              <w:rPr>
                <w:sz w:val="16"/>
                <w:szCs w:val="16"/>
              </w:rPr>
              <w:br/>
              <w:t xml:space="preserve"> с  17 января по 13 февраля  2024 года  (всего  4 недели)</w:t>
            </w:r>
            <w:r w:rsidRPr="00302667">
              <w:rPr>
                <w:sz w:val="16"/>
                <w:szCs w:val="16"/>
              </w:rPr>
              <w:br/>
              <w:t>Защита дипломной  работы     с  14 февраля по 28 февраля 2024 года</w:t>
            </w:r>
            <w:r w:rsidRPr="00302667">
              <w:rPr>
                <w:sz w:val="16"/>
                <w:szCs w:val="16"/>
              </w:rPr>
              <w:br/>
              <w:t>(всего  2 недели)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Экзаменов (в т.ч. экзаменов квалиф</w:t>
            </w:r>
            <w:r w:rsidRPr="00302667">
              <w:rPr>
                <w:color w:val="000000"/>
                <w:sz w:val="16"/>
                <w:szCs w:val="16"/>
              </w:rPr>
              <w:t>и</w:t>
            </w:r>
            <w:r w:rsidRPr="00302667">
              <w:rPr>
                <w:color w:val="000000"/>
                <w:sz w:val="16"/>
                <w:szCs w:val="16"/>
              </w:rPr>
              <w:t>кационных)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2667" w:rsidRPr="00302667" w:rsidTr="00D55E87">
        <w:trPr>
          <w:trHeight w:val="675"/>
        </w:trPr>
        <w:tc>
          <w:tcPr>
            <w:tcW w:w="83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02667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302667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8164F1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8164F1" w:rsidP="00302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2667" w:rsidRPr="00302667" w:rsidTr="00D55E87">
        <w:trPr>
          <w:trHeight w:val="375"/>
        </w:trPr>
        <w:tc>
          <w:tcPr>
            <w:tcW w:w="83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67" w:rsidRPr="00302667" w:rsidRDefault="00302667" w:rsidP="003026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02667" w:rsidRPr="00302667" w:rsidRDefault="00302667" w:rsidP="00302667">
            <w:pPr>
              <w:jc w:val="center"/>
              <w:rPr>
                <w:color w:val="000000"/>
                <w:sz w:val="16"/>
                <w:szCs w:val="16"/>
              </w:rPr>
            </w:pPr>
            <w:r w:rsidRPr="00302667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667" w:rsidRPr="00D55E87" w:rsidRDefault="00302667" w:rsidP="00302667">
            <w:pPr>
              <w:jc w:val="center"/>
              <w:rPr>
                <w:color w:val="000000"/>
                <w:sz w:val="24"/>
                <w:szCs w:val="24"/>
              </w:rPr>
            </w:pPr>
            <w:r w:rsidRPr="00D55E87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55E87" w:rsidRDefault="00D55E87" w:rsidP="00AD587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E21C0" w:rsidRPr="00BA3191" w:rsidRDefault="001E21C0" w:rsidP="00AD587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="002D2D89">
        <w:rPr>
          <w:sz w:val="24"/>
          <w:szCs w:val="24"/>
        </w:rPr>
        <w:t xml:space="preserve">38.02.04 Коммерция (по отраслям) </w:t>
      </w:r>
      <w:r w:rsidRPr="00810EC9">
        <w:rPr>
          <w:sz w:val="24"/>
          <w:szCs w:val="24"/>
        </w:rPr>
        <w:t>на базе основного общего образования со сроком обучения 3 год</w:t>
      </w:r>
      <w:r w:rsidR="00D55E87">
        <w:rPr>
          <w:sz w:val="24"/>
          <w:szCs w:val="24"/>
        </w:rPr>
        <w:t>а</w:t>
      </w:r>
      <w:r w:rsidRPr="00810EC9">
        <w:rPr>
          <w:sz w:val="24"/>
          <w:szCs w:val="24"/>
        </w:rPr>
        <w:t xml:space="preserve"> </w:t>
      </w:r>
      <w:r w:rsidR="00A97E4E">
        <w:rPr>
          <w:sz w:val="24"/>
          <w:szCs w:val="24"/>
        </w:rPr>
        <w:t xml:space="preserve">  6 </w:t>
      </w:r>
      <w:r w:rsidRPr="00810EC9">
        <w:rPr>
          <w:sz w:val="24"/>
          <w:szCs w:val="24"/>
        </w:rPr>
        <w:t xml:space="preserve"> месяц</w:t>
      </w:r>
      <w:r w:rsidR="00A97E4E">
        <w:rPr>
          <w:sz w:val="24"/>
          <w:szCs w:val="24"/>
        </w:rPr>
        <w:t>ев</w:t>
      </w:r>
      <w:r w:rsidRPr="00810EC9">
        <w:rPr>
          <w:sz w:val="24"/>
          <w:szCs w:val="24"/>
        </w:rPr>
        <w:t xml:space="preserve"> 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="002D2D89">
        <w:rPr>
          <w:sz w:val="24"/>
          <w:szCs w:val="24"/>
        </w:rPr>
        <w:t xml:space="preserve">38.02.04 Коммерция (по отраслям)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основного </w:t>
      </w:r>
      <w:r w:rsidRPr="00314B72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с нормативным сроком обучения 2 года</w:t>
      </w:r>
      <w:r w:rsidRPr="00314B72">
        <w:rPr>
          <w:sz w:val="24"/>
          <w:szCs w:val="24"/>
        </w:rPr>
        <w:t xml:space="preserve"> 10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bCs/>
          <w:sz w:val="24"/>
          <w:szCs w:val="24"/>
        </w:rPr>
        <w:t xml:space="preserve">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т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 xml:space="preserve">ромежуточная аттестация включает экзамены, зачеты, итоговые письменные </w:t>
      </w:r>
      <w:r w:rsidR="002D2D89">
        <w:rPr>
          <w:sz w:val="24"/>
          <w:szCs w:val="24"/>
        </w:rPr>
        <w:t xml:space="preserve"> </w:t>
      </w:r>
      <w:r w:rsidR="001E21C0" w:rsidRPr="00C97A10">
        <w:rPr>
          <w:sz w:val="24"/>
          <w:szCs w:val="24"/>
        </w:rPr>
        <w:t>аудиторные</w:t>
      </w:r>
      <w:r w:rsidR="002D2D89">
        <w:rPr>
          <w:sz w:val="24"/>
          <w:szCs w:val="24"/>
        </w:rPr>
        <w:t xml:space="preserve"> </w:t>
      </w:r>
      <w:r w:rsidR="001E21C0" w:rsidRPr="00C97A10">
        <w:rPr>
          <w:sz w:val="24"/>
          <w:szCs w:val="24"/>
        </w:rPr>
        <w:t xml:space="preserve"> контрольные работы,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>по дисциплинам, по которым не предусмотрены экзамены,  проводится зачет (дифференцированный зачет) за счет времени, отводимого на из</w:t>
      </w:r>
      <w:r w:rsidR="001E21C0" w:rsidRPr="00435555">
        <w:rPr>
          <w:sz w:val="24"/>
          <w:szCs w:val="24"/>
        </w:rPr>
        <w:t>у</w:t>
      </w:r>
      <w:r w:rsidR="001E21C0" w:rsidRPr="00435555">
        <w:rPr>
          <w:sz w:val="24"/>
          <w:szCs w:val="24"/>
        </w:rPr>
        <w:t xml:space="preserve">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D234A1">
        <w:rPr>
          <w:sz w:val="24"/>
          <w:szCs w:val="24"/>
        </w:rPr>
        <w:t xml:space="preserve">количество экзаменов в учебном году  - не более восьми, а количество зачетов–10 (без учета зачетов по физической культуре). В день проведения 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>
        <w:rPr>
          <w:sz w:val="24"/>
          <w:szCs w:val="24"/>
        </w:rPr>
        <w:t>;</w:t>
      </w:r>
    </w:p>
    <w:p w:rsidR="001E21C0" w:rsidRPr="00B54CEC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proofErr w:type="gramStart"/>
      <w:r w:rsidRPr="00314B72">
        <w:rPr>
          <w:sz w:val="24"/>
          <w:szCs w:val="24"/>
        </w:rPr>
        <w:t>учебные практики и производственные практики (</w:t>
      </w:r>
      <w:r w:rsidR="00CB037D"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 w:rsidR="00CB037D"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 w:rsidR="00CB037D"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 w:rsidR="00CB037D">
        <w:rPr>
          <w:sz w:val="24"/>
          <w:szCs w:val="24"/>
        </w:rPr>
        <w:t xml:space="preserve">) </w:t>
      </w:r>
      <w:r w:rsidRPr="00314B72">
        <w:rPr>
          <w:sz w:val="24"/>
          <w:szCs w:val="24"/>
        </w:rPr>
        <w:t xml:space="preserve"> и</w:t>
      </w:r>
      <w:r w:rsidR="00CB037D" w:rsidRPr="00CB037D">
        <w:rPr>
          <w:sz w:val="24"/>
          <w:szCs w:val="24"/>
        </w:rPr>
        <w:t xml:space="preserve"> </w:t>
      </w:r>
      <w:r w:rsidR="00CB037D">
        <w:rPr>
          <w:sz w:val="24"/>
          <w:szCs w:val="24"/>
        </w:rPr>
        <w:t xml:space="preserve">производственная </w:t>
      </w:r>
      <w:r w:rsidR="00CB037D" w:rsidRPr="00314B72">
        <w:rPr>
          <w:sz w:val="24"/>
          <w:szCs w:val="24"/>
        </w:rPr>
        <w:t>практик</w:t>
      </w:r>
      <w:r w:rsidR="00CB037D">
        <w:rPr>
          <w:sz w:val="24"/>
          <w:szCs w:val="24"/>
        </w:rPr>
        <w:t xml:space="preserve">а </w:t>
      </w:r>
      <w:r w:rsidR="00CB037D" w:rsidRPr="00314B72">
        <w:rPr>
          <w:sz w:val="24"/>
          <w:szCs w:val="24"/>
        </w:rPr>
        <w:t xml:space="preserve"> </w:t>
      </w:r>
      <w:r w:rsidR="00CB037D">
        <w:rPr>
          <w:sz w:val="24"/>
          <w:szCs w:val="24"/>
        </w:rPr>
        <w:t>(</w:t>
      </w:r>
      <w:r w:rsidRPr="00314B72">
        <w:rPr>
          <w:sz w:val="24"/>
          <w:szCs w:val="24"/>
        </w:rPr>
        <w:t>преддипломная</w:t>
      </w:r>
      <w:r w:rsidR="00CB037D"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ются в объеме,  предусмот</w:t>
      </w:r>
      <w:r>
        <w:rPr>
          <w:sz w:val="24"/>
          <w:szCs w:val="24"/>
        </w:rPr>
        <w:t>ренном для очной формы обучения</w:t>
      </w:r>
      <w:r w:rsidR="00DE36AD">
        <w:rPr>
          <w:sz w:val="24"/>
          <w:szCs w:val="24"/>
        </w:rPr>
        <w:t>.</w:t>
      </w:r>
      <w:proofErr w:type="gramEnd"/>
      <w:r w:rsidR="00DE36AD"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Учебные практики и </w:t>
      </w:r>
      <w:r w:rsidR="00CB037D">
        <w:rPr>
          <w:sz w:val="24"/>
          <w:szCs w:val="24"/>
        </w:rPr>
        <w:t xml:space="preserve">производственные </w:t>
      </w:r>
      <w:r w:rsidRPr="00314B72">
        <w:rPr>
          <w:sz w:val="24"/>
          <w:szCs w:val="24"/>
        </w:rPr>
        <w:t xml:space="preserve">практики </w:t>
      </w:r>
      <w:r w:rsidR="00CB037D"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 w:rsidR="00CB037D"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</w:t>
      </w:r>
      <w:r w:rsidR="00CB037D">
        <w:rPr>
          <w:sz w:val="24"/>
          <w:szCs w:val="24"/>
        </w:rPr>
        <w:t>ю</w:t>
      </w:r>
      <w:r w:rsidRPr="00314B72">
        <w:rPr>
          <w:sz w:val="24"/>
          <w:szCs w:val="24"/>
        </w:rPr>
        <w:t>тся студентом самостоятельно с представлением и последующей защитой отчета в форме собеседования;</w:t>
      </w:r>
    </w:p>
    <w:p w:rsidR="001E21C0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в графике учебного процесса </w:t>
      </w:r>
      <w:r>
        <w:rPr>
          <w:bCs/>
          <w:sz w:val="24"/>
          <w:szCs w:val="24"/>
        </w:rPr>
        <w:t>учебного плана указаны</w:t>
      </w:r>
      <w:r w:rsidRPr="002455D9">
        <w:rPr>
          <w:bCs/>
          <w:sz w:val="24"/>
          <w:szCs w:val="24"/>
        </w:rPr>
        <w:t xml:space="preserve"> только производственная практика  и преддипломная практика</w:t>
      </w:r>
      <w:r>
        <w:rPr>
          <w:bCs/>
          <w:sz w:val="24"/>
          <w:szCs w:val="24"/>
        </w:rPr>
        <w:t>,</w:t>
      </w:r>
      <w:r w:rsidRPr="002455D9">
        <w:rPr>
          <w:bCs/>
          <w:sz w:val="24"/>
          <w:szCs w:val="24"/>
        </w:rPr>
        <w:t xml:space="preserve"> а в плане учебного проце</w:t>
      </w:r>
      <w:r w:rsidRPr="002455D9">
        <w:rPr>
          <w:bCs/>
          <w:sz w:val="24"/>
          <w:szCs w:val="24"/>
        </w:rPr>
        <w:t>с</w:t>
      </w:r>
      <w:r w:rsidRPr="002455D9">
        <w:rPr>
          <w:bCs/>
          <w:sz w:val="24"/>
          <w:szCs w:val="24"/>
        </w:rPr>
        <w:t>са - все виды практики, предусмотренные ФГОС</w:t>
      </w:r>
      <w:r>
        <w:rPr>
          <w:bCs/>
          <w:sz w:val="24"/>
          <w:szCs w:val="24"/>
        </w:rPr>
        <w:t>;</w:t>
      </w:r>
    </w:p>
    <w:p w:rsidR="001E21C0" w:rsidRPr="002455D9" w:rsidRDefault="00CB037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изводственная </w:t>
      </w:r>
      <w:r w:rsidR="001E21C0" w:rsidRPr="002455D9">
        <w:rPr>
          <w:bCs/>
          <w:sz w:val="24"/>
          <w:szCs w:val="24"/>
        </w:rPr>
        <w:t xml:space="preserve"> </w:t>
      </w:r>
      <w:r w:rsidR="001E21C0" w:rsidRPr="002455D9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 xml:space="preserve"> (</w:t>
      </w:r>
      <w:r w:rsidRPr="002455D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) </w:t>
      </w:r>
      <w:r w:rsidRPr="002455D9">
        <w:rPr>
          <w:sz w:val="24"/>
          <w:szCs w:val="24"/>
        </w:rPr>
        <w:t xml:space="preserve"> </w:t>
      </w:r>
      <w:r w:rsidR="001E21C0" w:rsidRPr="002455D9">
        <w:rPr>
          <w:sz w:val="24"/>
          <w:szCs w:val="24"/>
        </w:rPr>
        <w:t xml:space="preserve">является обязательной для всех студентов и, проводится после последней сессии и предшествует государственной </w:t>
      </w:r>
      <w:r w:rsidRPr="002455D9">
        <w:rPr>
          <w:sz w:val="24"/>
          <w:szCs w:val="24"/>
        </w:rPr>
        <w:t xml:space="preserve">итоговой </w:t>
      </w:r>
      <w:r>
        <w:rPr>
          <w:sz w:val="24"/>
          <w:szCs w:val="24"/>
        </w:rPr>
        <w:t xml:space="preserve"> </w:t>
      </w:r>
      <w:r w:rsidR="001E21C0" w:rsidRPr="002455D9">
        <w:rPr>
          <w:sz w:val="24"/>
          <w:szCs w:val="24"/>
        </w:rPr>
        <w:t>аттестации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>
        <w:rPr>
          <w:sz w:val="24"/>
          <w:szCs w:val="24"/>
        </w:rPr>
        <w:t xml:space="preserve"> кроме преддипломной практики</w:t>
      </w:r>
      <w:r w:rsidR="00DE36AD">
        <w:rPr>
          <w:sz w:val="24"/>
          <w:szCs w:val="24"/>
        </w:rPr>
        <w:t xml:space="preserve">, при этом </w:t>
      </w:r>
      <w:proofErr w:type="gramStart"/>
      <w:r w:rsidR="00DE36AD">
        <w:rPr>
          <w:sz w:val="24"/>
          <w:szCs w:val="24"/>
        </w:rPr>
        <w:t>предоставляют справки</w:t>
      </w:r>
      <w:proofErr w:type="gramEnd"/>
      <w:r w:rsidR="00DE36AD">
        <w:rPr>
          <w:sz w:val="24"/>
          <w:szCs w:val="24"/>
        </w:rPr>
        <w:t xml:space="preserve"> с места работы</w:t>
      </w:r>
      <w:r>
        <w:rPr>
          <w:sz w:val="24"/>
          <w:szCs w:val="24"/>
        </w:rPr>
        <w:t>;</w:t>
      </w:r>
    </w:p>
    <w:p w:rsidR="001E21C0" w:rsidRPr="00A07C29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- не более 30 календа</w:t>
      </w:r>
      <w:r w:rsidRPr="00487E00">
        <w:rPr>
          <w:spacing w:val="5"/>
          <w:sz w:val="24"/>
          <w:szCs w:val="24"/>
        </w:rPr>
        <w:t>р</w:t>
      </w:r>
      <w:r w:rsidRPr="00487E00">
        <w:rPr>
          <w:spacing w:val="5"/>
          <w:sz w:val="24"/>
          <w:szCs w:val="24"/>
        </w:rPr>
        <w:t>ных дней</w:t>
      </w:r>
      <w:r w:rsidR="008F0419">
        <w:rPr>
          <w:spacing w:val="5"/>
          <w:sz w:val="24"/>
          <w:szCs w:val="24"/>
        </w:rPr>
        <w:t xml:space="preserve"> за курс</w:t>
      </w:r>
      <w:r w:rsidR="00302667">
        <w:rPr>
          <w:spacing w:val="5"/>
          <w:sz w:val="24"/>
          <w:szCs w:val="24"/>
        </w:rPr>
        <w:t>.   Г</w:t>
      </w:r>
      <w:r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</w:t>
      </w:r>
      <w:r w:rsidRPr="00487E00">
        <w:rPr>
          <w:sz w:val="24"/>
          <w:szCs w:val="24"/>
        </w:rPr>
        <w:t>и</w:t>
      </w:r>
      <w:r w:rsidRPr="00487E00">
        <w:rPr>
          <w:sz w:val="24"/>
          <w:szCs w:val="24"/>
        </w:rPr>
        <w:t>кулы - 9 недель,</w:t>
      </w:r>
      <w:r w:rsidRPr="00487E00">
        <w:rPr>
          <w:color w:val="FFFFFF"/>
          <w:sz w:val="24"/>
          <w:szCs w:val="24"/>
        </w:rPr>
        <w:t xml:space="preserve"> </w:t>
      </w:r>
      <w:r w:rsidRPr="00487E00">
        <w:rPr>
          <w:sz w:val="24"/>
          <w:szCs w:val="24"/>
        </w:rPr>
        <w:t xml:space="preserve">сессия - </w:t>
      </w:r>
      <w:r w:rsidR="00302667">
        <w:rPr>
          <w:sz w:val="24"/>
          <w:szCs w:val="24"/>
        </w:rPr>
        <w:t>5</w:t>
      </w:r>
      <w:r w:rsidRPr="00487E00">
        <w:rPr>
          <w:sz w:val="24"/>
          <w:szCs w:val="24"/>
        </w:rPr>
        <w:t xml:space="preserve"> недель </w:t>
      </w:r>
      <w:r w:rsidR="00302667">
        <w:rPr>
          <w:sz w:val="24"/>
          <w:szCs w:val="24"/>
        </w:rPr>
        <w:t xml:space="preserve">за </w:t>
      </w:r>
      <w:r w:rsidRPr="00487E00">
        <w:rPr>
          <w:sz w:val="24"/>
          <w:szCs w:val="24"/>
        </w:rPr>
        <w:t xml:space="preserve">курс, самостоятельное изучение учебного материала - остальное время. На последнем курсе бюджет времени распределяется следующим образом: сессия -  </w:t>
      </w:r>
      <w:r w:rsidR="00090344">
        <w:rPr>
          <w:sz w:val="24"/>
          <w:szCs w:val="24"/>
        </w:rPr>
        <w:t>3</w:t>
      </w:r>
      <w:r w:rsidRPr="00487E00">
        <w:rPr>
          <w:sz w:val="24"/>
          <w:szCs w:val="24"/>
        </w:rPr>
        <w:t xml:space="preserve"> недел</w:t>
      </w:r>
      <w:r w:rsidR="00090344">
        <w:rPr>
          <w:sz w:val="24"/>
          <w:szCs w:val="24"/>
        </w:rPr>
        <w:t>и</w:t>
      </w:r>
      <w:r w:rsidRPr="00487E00">
        <w:rPr>
          <w:sz w:val="24"/>
          <w:szCs w:val="24"/>
        </w:rPr>
        <w:t>, преддипломная практика - 4 недели, государственная итогов</w:t>
      </w:r>
      <w:r w:rsidR="008C0EFA">
        <w:rPr>
          <w:sz w:val="24"/>
          <w:szCs w:val="24"/>
        </w:rPr>
        <w:t xml:space="preserve">ая аттестация (ГИА) </w:t>
      </w:r>
      <w:r w:rsidR="00EF5F6D">
        <w:rPr>
          <w:sz w:val="24"/>
          <w:szCs w:val="24"/>
        </w:rPr>
        <w:t>–</w:t>
      </w:r>
      <w:r w:rsidR="008C0EFA">
        <w:rPr>
          <w:sz w:val="24"/>
          <w:szCs w:val="24"/>
        </w:rPr>
        <w:t xml:space="preserve"> </w:t>
      </w:r>
      <w:r w:rsidR="00BC2926">
        <w:rPr>
          <w:sz w:val="24"/>
          <w:szCs w:val="24"/>
        </w:rPr>
        <w:t>6</w:t>
      </w:r>
      <w:r w:rsidR="00EF5F6D">
        <w:rPr>
          <w:sz w:val="24"/>
          <w:szCs w:val="24"/>
        </w:rPr>
        <w:t xml:space="preserve"> </w:t>
      </w:r>
      <w:r w:rsidR="008C0EFA">
        <w:rPr>
          <w:sz w:val="24"/>
          <w:szCs w:val="24"/>
        </w:rPr>
        <w:t>н</w:t>
      </w:r>
      <w:r w:rsidR="008C0EFA">
        <w:rPr>
          <w:sz w:val="24"/>
          <w:szCs w:val="24"/>
        </w:rPr>
        <w:t>е</w:t>
      </w:r>
      <w:r w:rsidR="008C0EFA">
        <w:rPr>
          <w:sz w:val="24"/>
          <w:szCs w:val="24"/>
        </w:rPr>
        <w:t>дел</w:t>
      </w:r>
      <w:r w:rsidR="00BC2926">
        <w:rPr>
          <w:sz w:val="24"/>
          <w:szCs w:val="24"/>
        </w:rPr>
        <w:t>ь</w:t>
      </w:r>
      <w:r w:rsidRPr="00487E00">
        <w:rPr>
          <w:sz w:val="24"/>
          <w:szCs w:val="24"/>
        </w:rPr>
        <w:t>, самостоятельное изучение учебного материала - остальное время.</w:t>
      </w:r>
    </w:p>
    <w:p w:rsidR="001E21C0" w:rsidRDefault="001E21C0" w:rsidP="00D63BED">
      <w:pPr>
        <w:rPr>
          <w:b/>
          <w:sz w:val="24"/>
        </w:rPr>
      </w:pPr>
    </w:p>
    <w:p w:rsidR="005D3195" w:rsidRDefault="005D31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A858C2" w:rsidRDefault="00A858C2">
      <w:pPr>
        <w:rPr>
          <w:b/>
          <w:sz w:val="24"/>
        </w:rPr>
      </w:pPr>
      <w:r>
        <w:rPr>
          <w:b/>
          <w:sz w:val="24"/>
        </w:rPr>
        <w:br w:type="page"/>
      </w:r>
    </w:p>
    <w:p w:rsidR="001E21C0" w:rsidRDefault="00A858C2" w:rsidP="004F0095">
      <w:pPr>
        <w:rPr>
          <w:b/>
          <w:sz w:val="24"/>
        </w:rPr>
      </w:pPr>
      <w:r w:rsidRPr="00A858C2">
        <w:rPr>
          <w:b/>
          <w:sz w:val="24"/>
        </w:rPr>
        <w:lastRenderedPageBreak/>
        <w:drawing>
          <wp:inline distT="0" distB="0" distL="0" distR="0">
            <wp:extent cx="9963150" cy="6962775"/>
            <wp:effectExtent l="19050" t="0" r="0" b="0"/>
            <wp:docPr id="3" name="Рисунок 2" descr="C:\Users\Эдуард Сергеевич\Desktop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 Сергеевич\Desktop\4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338" cy="696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1C0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8F" w:rsidRDefault="00A75C8F" w:rsidP="008340CB">
      <w:r>
        <w:separator/>
      </w:r>
    </w:p>
  </w:endnote>
  <w:endnote w:type="continuationSeparator" w:id="0">
    <w:p w:rsidR="00A75C8F" w:rsidRDefault="00A75C8F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8F" w:rsidRDefault="00A75C8F" w:rsidP="008340CB">
      <w:r>
        <w:separator/>
      </w:r>
    </w:p>
  </w:footnote>
  <w:footnote w:type="continuationSeparator" w:id="0">
    <w:p w:rsidR="00A75C8F" w:rsidRDefault="00A75C8F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78AC"/>
    <w:multiLevelType w:val="hybridMultilevel"/>
    <w:tmpl w:val="5D3E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A2"/>
    <w:rsid w:val="00002BC9"/>
    <w:rsid w:val="00006748"/>
    <w:rsid w:val="000073EE"/>
    <w:rsid w:val="00010729"/>
    <w:rsid w:val="000111DE"/>
    <w:rsid w:val="000118CF"/>
    <w:rsid w:val="00012383"/>
    <w:rsid w:val="0001291A"/>
    <w:rsid w:val="00014126"/>
    <w:rsid w:val="00014D9E"/>
    <w:rsid w:val="00022B7F"/>
    <w:rsid w:val="00022B90"/>
    <w:rsid w:val="00024275"/>
    <w:rsid w:val="0002460C"/>
    <w:rsid w:val="00027B44"/>
    <w:rsid w:val="00030007"/>
    <w:rsid w:val="0003145B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68E5"/>
    <w:rsid w:val="000575FA"/>
    <w:rsid w:val="0006052A"/>
    <w:rsid w:val="0006310C"/>
    <w:rsid w:val="000649D0"/>
    <w:rsid w:val="00065A42"/>
    <w:rsid w:val="0007712E"/>
    <w:rsid w:val="000824AA"/>
    <w:rsid w:val="00084CAB"/>
    <w:rsid w:val="00086EA9"/>
    <w:rsid w:val="00090344"/>
    <w:rsid w:val="0009149A"/>
    <w:rsid w:val="00094394"/>
    <w:rsid w:val="000966E4"/>
    <w:rsid w:val="00096FDF"/>
    <w:rsid w:val="00097A68"/>
    <w:rsid w:val="00097D59"/>
    <w:rsid w:val="000A0295"/>
    <w:rsid w:val="000A0459"/>
    <w:rsid w:val="000A1861"/>
    <w:rsid w:val="000A4084"/>
    <w:rsid w:val="000A5041"/>
    <w:rsid w:val="000B16A4"/>
    <w:rsid w:val="000B30B5"/>
    <w:rsid w:val="000B3C2C"/>
    <w:rsid w:val="000B4643"/>
    <w:rsid w:val="000B7D51"/>
    <w:rsid w:val="000C2C9D"/>
    <w:rsid w:val="000C360E"/>
    <w:rsid w:val="000C5870"/>
    <w:rsid w:val="000C5BB2"/>
    <w:rsid w:val="000C5E5B"/>
    <w:rsid w:val="000C63E4"/>
    <w:rsid w:val="000D16A6"/>
    <w:rsid w:val="000D27A4"/>
    <w:rsid w:val="000D51EC"/>
    <w:rsid w:val="000D6142"/>
    <w:rsid w:val="000D6764"/>
    <w:rsid w:val="000D7D1C"/>
    <w:rsid w:val="000E1CC8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68CC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5EBA"/>
    <w:rsid w:val="0011789E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425E"/>
    <w:rsid w:val="00174A1D"/>
    <w:rsid w:val="00177537"/>
    <w:rsid w:val="0017773C"/>
    <w:rsid w:val="00181650"/>
    <w:rsid w:val="00192D4C"/>
    <w:rsid w:val="00192FB9"/>
    <w:rsid w:val="00195CF2"/>
    <w:rsid w:val="001A0976"/>
    <w:rsid w:val="001A12D4"/>
    <w:rsid w:val="001A6A37"/>
    <w:rsid w:val="001B1B7E"/>
    <w:rsid w:val="001B236B"/>
    <w:rsid w:val="001B36C4"/>
    <w:rsid w:val="001B3E4D"/>
    <w:rsid w:val="001C0BD9"/>
    <w:rsid w:val="001C19AC"/>
    <w:rsid w:val="001C61EC"/>
    <w:rsid w:val="001D107D"/>
    <w:rsid w:val="001D2128"/>
    <w:rsid w:val="001D2A13"/>
    <w:rsid w:val="001D39E5"/>
    <w:rsid w:val="001D51F7"/>
    <w:rsid w:val="001D56A6"/>
    <w:rsid w:val="001D5A01"/>
    <w:rsid w:val="001D5C2E"/>
    <w:rsid w:val="001D5D3D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41F9"/>
    <w:rsid w:val="001E65D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3DC2"/>
    <w:rsid w:val="00216F49"/>
    <w:rsid w:val="002223A6"/>
    <w:rsid w:val="00222836"/>
    <w:rsid w:val="00223D40"/>
    <w:rsid w:val="0022416C"/>
    <w:rsid w:val="00224375"/>
    <w:rsid w:val="00224B56"/>
    <w:rsid w:val="002258F0"/>
    <w:rsid w:val="002272E7"/>
    <w:rsid w:val="002276D5"/>
    <w:rsid w:val="0022771A"/>
    <w:rsid w:val="0023049F"/>
    <w:rsid w:val="00231044"/>
    <w:rsid w:val="00231627"/>
    <w:rsid w:val="002319E1"/>
    <w:rsid w:val="00231BEA"/>
    <w:rsid w:val="002332B1"/>
    <w:rsid w:val="00233510"/>
    <w:rsid w:val="00236DC1"/>
    <w:rsid w:val="00236F1F"/>
    <w:rsid w:val="00242261"/>
    <w:rsid w:val="002460E2"/>
    <w:rsid w:val="00247C67"/>
    <w:rsid w:val="00250895"/>
    <w:rsid w:val="00253309"/>
    <w:rsid w:val="00253B90"/>
    <w:rsid w:val="002579A8"/>
    <w:rsid w:val="00257C6D"/>
    <w:rsid w:val="0026157B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A1626"/>
    <w:rsid w:val="002A25D0"/>
    <w:rsid w:val="002A264E"/>
    <w:rsid w:val="002A4870"/>
    <w:rsid w:val="002A6A8E"/>
    <w:rsid w:val="002B26B8"/>
    <w:rsid w:val="002B30EC"/>
    <w:rsid w:val="002B471A"/>
    <w:rsid w:val="002B6B25"/>
    <w:rsid w:val="002B6B95"/>
    <w:rsid w:val="002B6CE6"/>
    <w:rsid w:val="002C4066"/>
    <w:rsid w:val="002C5C8C"/>
    <w:rsid w:val="002C5F34"/>
    <w:rsid w:val="002D0F56"/>
    <w:rsid w:val="002D1913"/>
    <w:rsid w:val="002D2487"/>
    <w:rsid w:val="002D2D89"/>
    <w:rsid w:val="002D5749"/>
    <w:rsid w:val="002D67BB"/>
    <w:rsid w:val="002E2163"/>
    <w:rsid w:val="002E3220"/>
    <w:rsid w:val="002E36F4"/>
    <w:rsid w:val="002E3A8E"/>
    <w:rsid w:val="002E5EA0"/>
    <w:rsid w:val="002E7259"/>
    <w:rsid w:val="002F03A8"/>
    <w:rsid w:val="002F3ACF"/>
    <w:rsid w:val="002F4958"/>
    <w:rsid w:val="002F578B"/>
    <w:rsid w:val="002F7389"/>
    <w:rsid w:val="003003BA"/>
    <w:rsid w:val="00300E2D"/>
    <w:rsid w:val="00301563"/>
    <w:rsid w:val="00302667"/>
    <w:rsid w:val="00303542"/>
    <w:rsid w:val="003045D2"/>
    <w:rsid w:val="00305116"/>
    <w:rsid w:val="00307D63"/>
    <w:rsid w:val="003106B1"/>
    <w:rsid w:val="0031244B"/>
    <w:rsid w:val="00313A7D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5E4E"/>
    <w:rsid w:val="00336DC8"/>
    <w:rsid w:val="00340C64"/>
    <w:rsid w:val="0034295F"/>
    <w:rsid w:val="00343833"/>
    <w:rsid w:val="00343F03"/>
    <w:rsid w:val="00344BCB"/>
    <w:rsid w:val="00346790"/>
    <w:rsid w:val="003507A0"/>
    <w:rsid w:val="003530A0"/>
    <w:rsid w:val="003534D6"/>
    <w:rsid w:val="003546C5"/>
    <w:rsid w:val="00355441"/>
    <w:rsid w:val="003574FF"/>
    <w:rsid w:val="0036224C"/>
    <w:rsid w:val="00365699"/>
    <w:rsid w:val="0036688D"/>
    <w:rsid w:val="00370069"/>
    <w:rsid w:val="003714DC"/>
    <w:rsid w:val="00376141"/>
    <w:rsid w:val="003763DC"/>
    <w:rsid w:val="00380ED9"/>
    <w:rsid w:val="003831A8"/>
    <w:rsid w:val="003839CF"/>
    <w:rsid w:val="00387A15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50D1"/>
    <w:rsid w:val="003B1D77"/>
    <w:rsid w:val="003B4DA8"/>
    <w:rsid w:val="003B4F7E"/>
    <w:rsid w:val="003B5C7C"/>
    <w:rsid w:val="003B7521"/>
    <w:rsid w:val="003C0DA2"/>
    <w:rsid w:val="003C1E79"/>
    <w:rsid w:val="003C7314"/>
    <w:rsid w:val="003C789D"/>
    <w:rsid w:val="003D075D"/>
    <w:rsid w:val="003D2900"/>
    <w:rsid w:val="003D3AD8"/>
    <w:rsid w:val="003D3B23"/>
    <w:rsid w:val="003D4E9E"/>
    <w:rsid w:val="003D4F4A"/>
    <w:rsid w:val="003E0A3E"/>
    <w:rsid w:val="003E14C9"/>
    <w:rsid w:val="003E623B"/>
    <w:rsid w:val="003E64F1"/>
    <w:rsid w:val="003E6553"/>
    <w:rsid w:val="003F06E2"/>
    <w:rsid w:val="003F3D50"/>
    <w:rsid w:val="003F4628"/>
    <w:rsid w:val="003F49FE"/>
    <w:rsid w:val="003F6640"/>
    <w:rsid w:val="0040008F"/>
    <w:rsid w:val="00401845"/>
    <w:rsid w:val="00404B22"/>
    <w:rsid w:val="00404DFC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314BF"/>
    <w:rsid w:val="00432154"/>
    <w:rsid w:val="004324B4"/>
    <w:rsid w:val="00434A06"/>
    <w:rsid w:val="00435555"/>
    <w:rsid w:val="0044105C"/>
    <w:rsid w:val="0044281F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0E63"/>
    <w:rsid w:val="00471D98"/>
    <w:rsid w:val="00471F89"/>
    <w:rsid w:val="00480AFF"/>
    <w:rsid w:val="00482366"/>
    <w:rsid w:val="004836D0"/>
    <w:rsid w:val="00486232"/>
    <w:rsid w:val="00486CCD"/>
    <w:rsid w:val="0048789E"/>
    <w:rsid w:val="0049136F"/>
    <w:rsid w:val="00491650"/>
    <w:rsid w:val="00491B2D"/>
    <w:rsid w:val="004936B3"/>
    <w:rsid w:val="0049468C"/>
    <w:rsid w:val="0049521B"/>
    <w:rsid w:val="004963EA"/>
    <w:rsid w:val="00496EDC"/>
    <w:rsid w:val="004A1060"/>
    <w:rsid w:val="004A5137"/>
    <w:rsid w:val="004A6716"/>
    <w:rsid w:val="004A7AA8"/>
    <w:rsid w:val="004B0B5E"/>
    <w:rsid w:val="004B2087"/>
    <w:rsid w:val="004B273A"/>
    <w:rsid w:val="004B2D5B"/>
    <w:rsid w:val="004B32D4"/>
    <w:rsid w:val="004C0E91"/>
    <w:rsid w:val="004C1FF9"/>
    <w:rsid w:val="004C72E4"/>
    <w:rsid w:val="004D01ED"/>
    <w:rsid w:val="004D1C9A"/>
    <w:rsid w:val="004D22F8"/>
    <w:rsid w:val="004D2783"/>
    <w:rsid w:val="004D50FE"/>
    <w:rsid w:val="004E0577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961"/>
    <w:rsid w:val="005061E3"/>
    <w:rsid w:val="00507156"/>
    <w:rsid w:val="005106DA"/>
    <w:rsid w:val="00510F73"/>
    <w:rsid w:val="00512722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CC8"/>
    <w:rsid w:val="00544247"/>
    <w:rsid w:val="0054463A"/>
    <w:rsid w:val="005455D4"/>
    <w:rsid w:val="00545C51"/>
    <w:rsid w:val="005478D8"/>
    <w:rsid w:val="00554419"/>
    <w:rsid w:val="005561A5"/>
    <w:rsid w:val="00556218"/>
    <w:rsid w:val="00562CCF"/>
    <w:rsid w:val="005639B2"/>
    <w:rsid w:val="00564F45"/>
    <w:rsid w:val="00567785"/>
    <w:rsid w:val="00571EBE"/>
    <w:rsid w:val="005747E5"/>
    <w:rsid w:val="00575A4E"/>
    <w:rsid w:val="005772B2"/>
    <w:rsid w:val="005811CD"/>
    <w:rsid w:val="005822FF"/>
    <w:rsid w:val="0058507D"/>
    <w:rsid w:val="00587DC8"/>
    <w:rsid w:val="00591319"/>
    <w:rsid w:val="0059255A"/>
    <w:rsid w:val="00592E24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15A"/>
    <w:rsid w:val="005C52F8"/>
    <w:rsid w:val="005C5DD5"/>
    <w:rsid w:val="005C672D"/>
    <w:rsid w:val="005D0557"/>
    <w:rsid w:val="005D0B06"/>
    <w:rsid w:val="005D3195"/>
    <w:rsid w:val="005D3A2F"/>
    <w:rsid w:val="005D4BF6"/>
    <w:rsid w:val="005E052C"/>
    <w:rsid w:val="005E07BB"/>
    <w:rsid w:val="005E2ED0"/>
    <w:rsid w:val="005E2F7B"/>
    <w:rsid w:val="005E77E9"/>
    <w:rsid w:val="005F0D75"/>
    <w:rsid w:val="005F151B"/>
    <w:rsid w:val="005F6A54"/>
    <w:rsid w:val="00600034"/>
    <w:rsid w:val="006002CB"/>
    <w:rsid w:val="006006CE"/>
    <w:rsid w:val="0060073F"/>
    <w:rsid w:val="0060078B"/>
    <w:rsid w:val="0060112C"/>
    <w:rsid w:val="00601BDD"/>
    <w:rsid w:val="00602E41"/>
    <w:rsid w:val="00603B31"/>
    <w:rsid w:val="00604010"/>
    <w:rsid w:val="00611E93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45F1"/>
    <w:rsid w:val="00624D6D"/>
    <w:rsid w:val="00624F4E"/>
    <w:rsid w:val="0062517F"/>
    <w:rsid w:val="006258C6"/>
    <w:rsid w:val="00631DF5"/>
    <w:rsid w:val="00631F4F"/>
    <w:rsid w:val="0063221C"/>
    <w:rsid w:val="00633F84"/>
    <w:rsid w:val="0063536A"/>
    <w:rsid w:val="0063794B"/>
    <w:rsid w:val="00637DF5"/>
    <w:rsid w:val="006431D2"/>
    <w:rsid w:val="00644F9E"/>
    <w:rsid w:val="006451E4"/>
    <w:rsid w:val="006459A9"/>
    <w:rsid w:val="006478F0"/>
    <w:rsid w:val="00651ABA"/>
    <w:rsid w:val="0065370C"/>
    <w:rsid w:val="00654581"/>
    <w:rsid w:val="00654C50"/>
    <w:rsid w:val="0065504C"/>
    <w:rsid w:val="00656326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3C51"/>
    <w:rsid w:val="00694E04"/>
    <w:rsid w:val="006958FC"/>
    <w:rsid w:val="00695F51"/>
    <w:rsid w:val="00696C21"/>
    <w:rsid w:val="006A15AF"/>
    <w:rsid w:val="006A2128"/>
    <w:rsid w:val="006A791D"/>
    <w:rsid w:val="006A7C93"/>
    <w:rsid w:val="006B3F92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F5D"/>
    <w:rsid w:val="006D7A52"/>
    <w:rsid w:val="006E0D02"/>
    <w:rsid w:val="006E2749"/>
    <w:rsid w:val="006E2F9A"/>
    <w:rsid w:val="006E566F"/>
    <w:rsid w:val="006E6100"/>
    <w:rsid w:val="006E6ABD"/>
    <w:rsid w:val="006E7813"/>
    <w:rsid w:val="006F3D10"/>
    <w:rsid w:val="006F47B9"/>
    <w:rsid w:val="006F61B8"/>
    <w:rsid w:val="006F6E63"/>
    <w:rsid w:val="006F7331"/>
    <w:rsid w:val="006F7F9D"/>
    <w:rsid w:val="0070261E"/>
    <w:rsid w:val="00703E5F"/>
    <w:rsid w:val="00704001"/>
    <w:rsid w:val="00704D8E"/>
    <w:rsid w:val="00706804"/>
    <w:rsid w:val="00706C5B"/>
    <w:rsid w:val="0071045D"/>
    <w:rsid w:val="00711242"/>
    <w:rsid w:val="00712CA4"/>
    <w:rsid w:val="00713C4A"/>
    <w:rsid w:val="007143AA"/>
    <w:rsid w:val="0072062B"/>
    <w:rsid w:val="007227ED"/>
    <w:rsid w:val="007248B8"/>
    <w:rsid w:val="0073080A"/>
    <w:rsid w:val="00733A66"/>
    <w:rsid w:val="0073614B"/>
    <w:rsid w:val="0074002B"/>
    <w:rsid w:val="007429BA"/>
    <w:rsid w:val="00743F54"/>
    <w:rsid w:val="00746646"/>
    <w:rsid w:val="00746D87"/>
    <w:rsid w:val="0075323F"/>
    <w:rsid w:val="007538B2"/>
    <w:rsid w:val="007545B7"/>
    <w:rsid w:val="007553EE"/>
    <w:rsid w:val="00755E3C"/>
    <w:rsid w:val="00763AA2"/>
    <w:rsid w:val="00766AA1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56A1"/>
    <w:rsid w:val="00786078"/>
    <w:rsid w:val="00790349"/>
    <w:rsid w:val="007925EC"/>
    <w:rsid w:val="00793196"/>
    <w:rsid w:val="00794094"/>
    <w:rsid w:val="007974B6"/>
    <w:rsid w:val="007976E2"/>
    <w:rsid w:val="007A06C6"/>
    <w:rsid w:val="007A0875"/>
    <w:rsid w:val="007A51A8"/>
    <w:rsid w:val="007B25E6"/>
    <w:rsid w:val="007B30FE"/>
    <w:rsid w:val="007B33C3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E1433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41A"/>
    <w:rsid w:val="008018E5"/>
    <w:rsid w:val="00804379"/>
    <w:rsid w:val="00806229"/>
    <w:rsid w:val="00806DD0"/>
    <w:rsid w:val="00810EC9"/>
    <w:rsid w:val="008118B7"/>
    <w:rsid w:val="008151BD"/>
    <w:rsid w:val="00815B6B"/>
    <w:rsid w:val="008164F1"/>
    <w:rsid w:val="0081656E"/>
    <w:rsid w:val="00822E4A"/>
    <w:rsid w:val="00824D13"/>
    <w:rsid w:val="0082536E"/>
    <w:rsid w:val="00833685"/>
    <w:rsid w:val="008340CB"/>
    <w:rsid w:val="008343C6"/>
    <w:rsid w:val="0083454B"/>
    <w:rsid w:val="00834B68"/>
    <w:rsid w:val="00834FB3"/>
    <w:rsid w:val="00835814"/>
    <w:rsid w:val="00837D6D"/>
    <w:rsid w:val="00840A63"/>
    <w:rsid w:val="00843B86"/>
    <w:rsid w:val="00846AE8"/>
    <w:rsid w:val="0085181A"/>
    <w:rsid w:val="008529BE"/>
    <w:rsid w:val="00853019"/>
    <w:rsid w:val="0085355C"/>
    <w:rsid w:val="00857860"/>
    <w:rsid w:val="008605F0"/>
    <w:rsid w:val="008606C4"/>
    <w:rsid w:val="008607EF"/>
    <w:rsid w:val="00865AF8"/>
    <w:rsid w:val="00867B37"/>
    <w:rsid w:val="00870A83"/>
    <w:rsid w:val="008736DB"/>
    <w:rsid w:val="00873F90"/>
    <w:rsid w:val="00875699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F3B"/>
    <w:rsid w:val="008A12BA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7367"/>
    <w:rsid w:val="008B7451"/>
    <w:rsid w:val="008C04D4"/>
    <w:rsid w:val="008C0EFA"/>
    <w:rsid w:val="008C17E8"/>
    <w:rsid w:val="008C27D2"/>
    <w:rsid w:val="008C3FFE"/>
    <w:rsid w:val="008C413D"/>
    <w:rsid w:val="008C42AA"/>
    <w:rsid w:val="008C4B7B"/>
    <w:rsid w:val="008C5E5A"/>
    <w:rsid w:val="008C645A"/>
    <w:rsid w:val="008C72FC"/>
    <w:rsid w:val="008D184D"/>
    <w:rsid w:val="008D275E"/>
    <w:rsid w:val="008D34CE"/>
    <w:rsid w:val="008D45B9"/>
    <w:rsid w:val="008D6754"/>
    <w:rsid w:val="008E016B"/>
    <w:rsid w:val="008E125C"/>
    <w:rsid w:val="008E3AB0"/>
    <w:rsid w:val="008E450B"/>
    <w:rsid w:val="008E6A5E"/>
    <w:rsid w:val="008E79C1"/>
    <w:rsid w:val="008F0419"/>
    <w:rsid w:val="008F1247"/>
    <w:rsid w:val="008F18B7"/>
    <w:rsid w:val="008F64D2"/>
    <w:rsid w:val="008F795C"/>
    <w:rsid w:val="008F7973"/>
    <w:rsid w:val="00901F48"/>
    <w:rsid w:val="00902235"/>
    <w:rsid w:val="00904B97"/>
    <w:rsid w:val="00904F7E"/>
    <w:rsid w:val="00906C33"/>
    <w:rsid w:val="00907577"/>
    <w:rsid w:val="0091361C"/>
    <w:rsid w:val="0091427F"/>
    <w:rsid w:val="009152F7"/>
    <w:rsid w:val="0091584B"/>
    <w:rsid w:val="00915FEC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4067C"/>
    <w:rsid w:val="00941592"/>
    <w:rsid w:val="009434E1"/>
    <w:rsid w:val="00943BBD"/>
    <w:rsid w:val="009443C1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1DCF"/>
    <w:rsid w:val="009720D9"/>
    <w:rsid w:val="00977AA9"/>
    <w:rsid w:val="00980884"/>
    <w:rsid w:val="00980C7B"/>
    <w:rsid w:val="00980D21"/>
    <w:rsid w:val="00981F00"/>
    <w:rsid w:val="009836E3"/>
    <w:rsid w:val="009840CF"/>
    <w:rsid w:val="00984C2C"/>
    <w:rsid w:val="00985024"/>
    <w:rsid w:val="00985799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7F95"/>
    <w:rsid w:val="009B2F7D"/>
    <w:rsid w:val="009B45B1"/>
    <w:rsid w:val="009B5C30"/>
    <w:rsid w:val="009B634C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5CE4"/>
    <w:rsid w:val="00A0703C"/>
    <w:rsid w:val="00A127FB"/>
    <w:rsid w:val="00A12E12"/>
    <w:rsid w:val="00A134EF"/>
    <w:rsid w:val="00A13676"/>
    <w:rsid w:val="00A13E6B"/>
    <w:rsid w:val="00A142C8"/>
    <w:rsid w:val="00A1480C"/>
    <w:rsid w:val="00A20203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17CC"/>
    <w:rsid w:val="00A61AA9"/>
    <w:rsid w:val="00A63DBD"/>
    <w:rsid w:val="00A64230"/>
    <w:rsid w:val="00A67D00"/>
    <w:rsid w:val="00A702F4"/>
    <w:rsid w:val="00A7198D"/>
    <w:rsid w:val="00A71F37"/>
    <w:rsid w:val="00A729B3"/>
    <w:rsid w:val="00A733D1"/>
    <w:rsid w:val="00A750FC"/>
    <w:rsid w:val="00A75C8F"/>
    <w:rsid w:val="00A76272"/>
    <w:rsid w:val="00A76AC5"/>
    <w:rsid w:val="00A77B77"/>
    <w:rsid w:val="00A81249"/>
    <w:rsid w:val="00A812FB"/>
    <w:rsid w:val="00A81A25"/>
    <w:rsid w:val="00A831C4"/>
    <w:rsid w:val="00A84FA4"/>
    <w:rsid w:val="00A852B1"/>
    <w:rsid w:val="00A858C2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97E4E"/>
    <w:rsid w:val="00AA01F5"/>
    <w:rsid w:val="00AA24A3"/>
    <w:rsid w:val="00AA5737"/>
    <w:rsid w:val="00AB0DA8"/>
    <w:rsid w:val="00AB7974"/>
    <w:rsid w:val="00AC07E2"/>
    <w:rsid w:val="00AC42C4"/>
    <w:rsid w:val="00AC6747"/>
    <w:rsid w:val="00AC70CA"/>
    <w:rsid w:val="00AC7879"/>
    <w:rsid w:val="00AD4148"/>
    <w:rsid w:val="00AD4646"/>
    <w:rsid w:val="00AD587E"/>
    <w:rsid w:val="00AE0328"/>
    <w:rsid w:val="00AE2131"/>
    <w:rsid w:val="00AE26F6"/>
    <w:rsid w:val="00AE30B0"/>
    <w:rsid w:val="00AE372C"/>
    <w:rsid w:val="00AE4446"/>
    <w:rsid w:val="00AE44FA"/>
    <w:rsid w:val="00AE5997"/>
    <w:rsid w:val="00AE5B2E"/>
    <w:rsid w:val="00AE603F"/>
    <w:rsid w:val="00AE7C7B"/>
    <w:rsid w:val="00AF0573"/>
    <w:rsid w:val="00AF1362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616A"/>
    <w:rsid w:val="00B172A1"/>
    <w:rsid w:val="00B177D5"/>
    <w:rsid w:val="00B222BC"/>
    <w:rsid w:val="00B23AB4"/>
    <w:rsid w:val="00B24BFA"/>
    <w:rsid w:val="00B27392"/>
    <w:rsid w:val="00B2799F"/>
    <w:rsid w:val="00B27F4E"/>
    <w:rsid w:val="00B30EF9"/>
    <w:rsid w:val="00B35ED4"/>
    <w:rsid w:val="00B36C93"/>
    <w:rsid w:val="00B37A93"/>
    <w:rsid w:val="00B41D4B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60482"/>
    <w:rsid w:val="00B622F5"/>
    <w:rsid w:val="00B63218"/>
    <w:rsid w:val="00B63A53"/>
    <w:rsid w:val="00B654B7"/>
    <w:rsid w:val="00B65A8C"/>
    <w:rsid w:val="00B65D37"/>
    <w:rsid w:val="00B711ED"/>
    <w:rsid w:val="00B718BB"/>
    <w:rsid w:val="00B719A8"/>
    <w:rsid w:val="00B7217E"/>
    <w:rsid w:val="00B72494"/>
    <w:rsid w:val="00B755BC"/>
    <w:rsid w:val="00B80380"/>
    <w:rsid w:val="00B804A9"/>
    <w:rsid w:val="00B81615"/>
    <w:rsid w:val="00B81C8F"/>
    <w:rsid w:val="00B8317F"/>
    <w:rsid w:val="00B83CFF"/>
    <w:rsid w:val="00B84EF7"/>
    <w:rsid w:val="00B866D2"/>
    <w:rsid w:val="00B874FA"/>
    <w:rsid w:val="00B94E04"/>
    <w:rsid w:val="00B9710F"/>
    <w:rsid w:val="00BA13AE"/>
    <w:rsid w:val="00BA1E74"/>
    <w:rsid w:val="00BA27A6"/>
    <w:rsid w:val="00BA2EAE"/>
    <w:rsid w:val="00BA3D22"/>
    <w:rsid w:val="00BA4AED"/>
    <w:rsid w:val="00BA6F05"/>
    <w:rsid w:val="00BB00D2"/>
    <w:rsid w:val="00BB030E"/>
    <w:rsid w:val="00BB1880"/>
    <w:rsid w:val="00BB2399"/>
    <w:rsid w:val="00BB296F"/>
    <w:rsid w:val="00BB3E4F"/>
    <w:rsid w:val="00BB3EF5"/>
    <w:rsid w:val="00BB6B4F"/>
    <w:rsid w:val="00BC076F"/>
    <w:rsid w:val="00BC0E68"/>
    <w:rsid w:val="00BC1910"/>
    <w:rsid w:val="00BC2926"/>
    <w:rsid w:val="00BC2E0B"/>
    <w:rsid w:val="00BC44C1"/>
    <w:rsid w:val="00BC646F"/>
    <w:rsid w:val="00BC7236"/>
    <w:rsid w:val="00BC7C22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3949"/>
    <w:rsid w:val="00C079D1"/>
    <w:rsid w:val="00C10B30"/>
    <w:rsid w:val="00C11342"/>
    <w:rsid w:val="00C12065"/>
    <w:rsid w:val="00C14A84"/>
    <w:rsid w:val="00C15D5E"/>
    <w:rsid w:val="00C2071C"/>
    <w:rsid w:val="00C21F21"/>
    <w:rsid w:val="00C234B1"/>
    <w:rsid w:val="00C347D2"/>
    <w:rsid w:val="00C35D11"/>
    <w:rsid w:val="00C36032"/>
    <w:rsid w:val="00C371DD"/>
    <w:rsid w:val="00C37AB3"/>
    <w:rsid w:val="00C40629"/>
    <w:rsid w:val="00C427BD"/>
    <w:rsid w:val="00C42E7B"/>
    <w:rsid w:val="00C5026A"/>
    <w:rsid w:val="00C522FD"/>
    <w:rsid w:val="00C53A25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1979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4197"/>
    <w:rsid w:val="00CA4214"/>
    <w:rsid w:val="00CA5BF7"/>
    <w:rsid w:val="00CB037D"/>
    <w:rsid w:val="00CB0630"/>
    <w:rsid w:val="00CB312E"/>
    <w:rsid w:val="00CB322B"/>
    <w:rsid w:val="00CB4468"/>
    <w:rsid w:val="00CC0469"/>
    <w:rsid w:val="00CC1315"/>
    <w:rsid w:val="00CC3216"/>
    <w:rsid w:val="00CC47CD"/>
    <w:rsid w:val="00CD58DB"/>
    <w:rsid w:val="00CD7061"/>
    <w:rsid w:val="00CD7CD4"/>
    <w:rsid w:val="00CE3429"/>
    <w:rsid w:val="00CE3899"/>
    <w:rsid w:val="00CE3EB2"/>
    <w:rsid w:val="00CF40D3"/>
    <w:rsid w:val="00CF47D9"/>
    <w:rsid w:val="00CF62C8"/>
    <w:rsid w:val="00CF7656"/>
    <w:rsid w:val="00D003D8"/>
    <w:rsid w:val="00D037CC"/>
    <w:rsid w:val="00D03858"/>
    <w:rsid w:val="00D04194"/>
    <w:rsid w:val="00D059D4"/>
    <w:rsid w:val="00D078D4"/>
    <w:rsid w:val="00D10C66"/>
    <w:rsid w:val="00D1146B"/>
    <w:rsid w:val="00D12773"/>
    <w:rsid w:val="00D13A74"/>
    <w:rsid w:val="00D13EAD"/>
    <w:rsid w:val="00D152FD"/>
    <w:rsid w:val="00D1542D"/>
    <w:rsid w:val="00D165CF"/>
    <w:rsid w:val="00D17C45"/>
    <w:rsid w:val="00D17FC6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315E8"/>
    <w:rsid w:val="00D34335"/>
    <w:rsid w:val="00D34B2B"/>
    <w:rsid w:val="00D35948"/>
    <w:rsid w:val="00D36133"/>
    <w:rsid w:val="00D408B5"/>
    <w:rsid w:val="00D40F8F"/>
    <w:rsid w:val="00D41E48"/>
    <w:rsid w:val="00D456FC"/>
    <w:rsid w:val="00D4770F"/>
    <w:rsid w:val="00D50E2F"/>
    <w:rsid w:val="00D51000"/>
    <w:rsid w:val="00D51BA3"/>
    <w:rsid w:val="00D52D5A"/>
    <w:rsid w:val="00D53572"/>
    <w:rsid w:val="00D543A5"/>
    <w:rsid w:val="00D55E87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27F2"/>
    <w:rsid w:val="00D72A61"/>
    <w:rsid w:val="00D73627"/>
    <w:rsid w:val="00D76199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C2745"/>
    <w:rsid w:val="00DC3C5F"/>
    <w:rsid w:val="00DC4105"/>
    <w:rsid w:val="00DC50D9"/>
    <w:rsid w:val="00DC5B9E"/>
    <w:rsid w:val="00DC673F"/>
    <w:rsid w:val="00DC6D6A"/>
    <w:rsid w:val="00DD49BC"/>
    <w:rsid w:val="00DE1DFF"/>
    <w:rsid w:val="00DE2974"/>
    <w:rsid w:val="00DE36AD"/>
    <w:rsid w:val="00DF0C7D"/>
    <w:rsid w:val="00DF123E"/>
    <w:rsid w:val="00DF1456"/>
    <w:rsid w:val="00DF31C8"/>
    <w:rsid w:val="00DF3804"/>
    <w:rsid w:val="00DF3D79"/>
    <w:rsid w:val="00DF47AD"/>
    <w:rsid w:val="00DF4D6F"/>
    <w:rsid w:val="00DF58DC"/>
    <w:rsid w:val="00E019CF"/>
    <w:rsid w:val="00E030BC"/>
    <w:rsid w:val="00E031AF"/>
    <w:rsid w:val="00E04DBA"/>
    <w:rsid w:val="00E0550A"/>
    <w:rsid w:val="00E05782"/>
    <w:rsid w:val="00E06938"/>
    <w:rsid w:val="00E07A19"/>
    <w:rsid w:val="00E108A6"/>
    <w:rsid w:val="00E11E1C"/>
    <w:rsid w:val="00E11F71"/>
    <w:rsid w:val="00E16E39"/>
    <w:rsid w:val="00E203B6"/>
    <w:rsid w:val="00E2074C"/>
    <w:rsid w:val="00E220F5"/>
    <w:rsid w:val="00E2323C"/>
    <w:rsid w:val="00E233DB"/>
    <w:rsid w:val="00E24690"/>
    <w:rsid w:val="00E27644"/>
    <w:rsid w:val="00E27883"/>
    <w:rsid w:val="00E330A3"/>
    <w:rsid w:val="00E401CC"/>
    <w:rsid w:val="00E44E35"/>
    <w:rsid w:val="00E453E1"/>
    <w:rsid w:val="00E45729"/>
    <w:rsid w:val="00E45B18"/>
    <w:rsid w:val="00E45C68"/>
    <w:rsid w:val="00E4738F"/>
    <w:rsid w:val="00E47D6F"/>
    <w:rsid w:val="00E50F6E"/>
    <w:rsid w:val="00E535A1"/>
    <w:rsid w:val="00E538D0"/>
    <w:rsid w:val="00E53C6F"/>
    <w:rsid w:val="00E54B80"/>
    <w:rsid w:val="00E626B3"/>
    <w:rsid w:val="00E626EB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4179"/>
    <w:rsid w:val="00EA48EF"/>
    <w:rsid w:val="00EA67B3"/>
    <w:rsid w:val="00EA70D2"/>
    <w:rsid w:val="00EB0415"/>
    <w:rsid w:val="00EB0E60"/>
    <w:rsid w:val="00EB3BAC"/>
    <w:rsid w:val="00EB4581"/>
    <w:rsid w:val="00EC032C"/>
    <w:rsid w:val="00EC2A7C"/>
    <w:rsid w:val="00EC37F0"/>
    <w:rsid w:val="00EC59AF"/>
    <w:rsid w:val="00ED018D"/>
    <w:rsid w:val="00ED0389"/>
    <w:rsid w:val="00ED15F1"/>
    <w:rsid w:val="00ED319B"/>
    <w:rsid w:val="00ED43D6"/>
    <w:rsid w:val="00ED45B6"/>
    <w:rsid w:val="00ED6193"/>
    <w:rsid w:val="00ED6DA2"/>
    <w:rsid w:val="00EE0272"/>
    <w:rsid w:val="00EE1293"/>
    <w:rsid w:val="00EE747F"/>
    <w:rsid w:val="00EF1D48"/>
    <w:rsid w:val="00EF383B"/>
    <w:rsid w:val="00EF4A59"/>
    <w:rsid w:val="00EF54A1"/>
    <w:rsid w:val="00EF59EF"/>
    <w:rsid w:val="00EF5F6D"/>
    <w:rsid w:val="00EF75CE"/>
    <w:rsid w:val="00F00B89"/>
    <w:rsid w:val="00F02237"/>
    <w:rsid w:val="00F0242B"/>
    <w:rsid w:val="00F04BB7"/>
    <w:rsid w:val="00F06C39"/>
    <w:rsid w:val="00F06EF0"/>
    <w:rsid w:val="00F10041"/>
    <w:rsid w:val="00F103F0"/>
    <w:rsid w:val="00F10E53"/>
    <w:rsid w:val="00F1136B"/>
    <w:rsid w:val="00F11907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0664"/>
    <w:rsid w:val="00F32A46"/>
    <w:rsid w:val="00F32EC4"/>
    <w:rsid w:val="00F33431"/>
    <w:rsid w:val="00F3530E"/>
    <w:rsid w:val="00F356DE"/>
    <w:rsid w:val="00F35A25"/>
    <w:rsid w:val="00F41155"/>
    <w:rsid w:val="00F451AA"/>
    <w:rsid w:val="00F45729"/>
    <w:rsid w:val="00F46280"/>
    <w:rsid w:val="00F47DC0"/>
    <w:rsid w:val="00F55813"/>
    <w:rsid w:val="00F6200E"/>
    <w:rsid w:val="00F63B6C"/>
    <w:rsid w:val="00F65DC5"/>
    <w:rsid w:val="00F67BCB"/>
    <w:rsid w:val="00F70AED"/>
    <w:rsid w:val="00F71629"/>
    <w:rsid w:val="00F7247A"/>
    <w:rsid w:val="00F774F6"/>
    <w:rsid w:val="00F81921"/>
    <w:rsid w:val="00F832B2"/>
    <w:rsid w:val="00F8549F"/>
    <w:rsid w:val="00F85EED"/>
    <w:rsid w:val="00F923EB"/>
    <w:rsid w:val="00F9307C"/>
    <w:rsid w:val="00F93521"/>
    <w:rsid w:val="00F93D7B"/>
    <w:rsid w:val="00FA137A"/>
    <w:rsid w:val="00FA3455"/>
    <w:rsid w:val="00FA42FD"/>
    <w:rsid w:val="00FB0838"/>
    <w:rsid w:val="00FB117D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CB0"/>
    <w:rsid w:val="00FD5CB1"/>
    <w:rsid w:val="00FD669A"/>
    <w:rsid w:val="00FE0169"/>
    <w:rsid w:val="00FE1CCB"/>
    <w:rsid w:val="00FE418E"/>
    <w:rsid w:val="00FE4BDA"/>
    <w:rsid w:val="00FE64E3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af2">
    <w:name w:val="Основной текст_"/>
    <w:basedOn w:val="a0"/>
    <w:link w:val="24"/>
    <w:locked/>
    <w:rsid w:val="00F02237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2"/>
    <w:rsid w:val="00F02237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sz w:val="27"/>
      <w:szCs w:val="27"/>
    </w:rPr>
  </w:style>
  <w:style w:type="paragraph" w:customStyle="1" w:styleId="s1">
    <w:name w:val="s_1"/>
    <w:basedOn w:val="a"/>
    <w:rsid w:val="00CB037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B037D"/>
  </w:style>
  <w:style w:type="paragraph" w:styleId="af3">
    <w:name w:val="Normal (Web)"/>
    <w:basedOn w:val="a"/>
    <w:uiPriority w:val="99"/>
    <w:semiHidden/>
    <w:unhideWhenUsed/>
    <w:rsid w:val="00CB037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858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5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4CBD-9D17-4ACC-8F00-FCDFF6F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6</cp:revision>
  <cp:lastPrinted>2021-02-05T12:40:00Z</cp:lastPrinted>
  <dcterms:created xsi:type="dcterms:W3CDTF">2021-02-05T12:48:00Z</dcterms:created>
  <dcterms:modified xsi:type="dcterms:W3CDTF">2021-02-21T14:02:00Z</dcterms:modified>
</cp:coreProperties>
</file>